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CB34F" w14:textId="33E422C1" w:rsidR="00136D60" w:rsidRDefault="001C04EB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bookmarkStart w:id="0" w:name="_GoBack"/>
      <w:bookmarkEnd w:id="0"/>
      <w:r w:rsidRPr="001C04EB">
        <w:rPr>
          <w:rFonts w:eastAsiaTheme="minorEastAsia"/>
          <w:b/>
          <w:i/>
          <w:noProof/>
          <w:color w:val="000099"/>
          <w:sz w:val="44"/>
          <w:szCs w:val="28"/>
          <w:lang w:eastAsia="pl-PL"/>
        </w:rPr>
        <w:drawing>
          <wp:inline distT="0" distB="0" distL="0" distR="0" wp14:anchorId="5B1A7733" wp14:editId="706057A3">
            <wp:extent cx="8891270" cy="1154881"/>
            <wp:effectExtent l="0" t="0" r="508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1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BFA1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11BF6CEA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0C9F0295" w14:textId="77777777" w:rsidR="00FD69C6" w:rsidRDefault="00FD69C6" w:rsidP="00FD69C6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FD69C6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</w:p>
    <w:p w14:paraId="0C60E01F" w14:textId="56F51818" w:rsidR="00FD69C6" w:rsidRPr="00FD69C6" w:rsidRDefault="00FD69C6" w:rsidP="00FD69C6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FD69C6">
        <w:rPr>
          <w:rFonts w:eastAsiaTheme="minorEastAsia"/>
          <w:b/>
          <w:i/>
          <w:color w:val="000099"/>
          <w:sz w:val="44"/>
          <w:szCs w:val="28"/>
          <w:lang w:eastAsia="pl-PL"/>
        </w:rPr>
        <w:t>dla Poddziałania 9.1.</w:t>
      </w:r>
      <w:r w:rsidR="00AB176A">
        <w:rPr>
          <w:rFonts w:eastAsiaTheme="minorEastAsia"/>
          <w:b/>
          <w:i/>
          <w:color w:val="000099"/>
          <w:sz w:val="44"/>
          <w:szCs w:val="28"/>
          <w:lang w:eastAsia="pl-PL"/>
        </w:rPr>
        <w:t>3</w:t>
      </w:r>
      <w:r w:rsidRPr="00FD69C6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 </w:t>
      </w:r>
      <w:r w:rsidR="00AB176A" w:rsidRPr="00AB176A">
        <w:rPr>
          <w:rFonts w:eastAsiaTheme="minorEastAsia"/>
          <w:b/>
          <w:i/>
          <w:color w:val="000099"/>
          <w:sz w:val="44"/>
          <w:szCs w:val="28"/>
          <w:lang w:eastAsia="pl-PL"/>
        </w:rPr>
        <w:t>Wsparcie edukacji przedszkolnej</w:t>
      </w:r>
      <w:r w:rsidRPr="00FD69C6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 </w:t>
      </w:r>
    </w:p>
    <w:p w14:paraId="63E8E391" w14:textId="7B82BF8E" w:rsidR="008E7FF7" w:rsidRPr="00136D60" w:rsidRDefault="00FD69C6" w:rsidP="00FD69C6">
      <w:pPr>
        <w:jc w:val="center"/>
        <w:rPr>
          <w:rFonts w:eastAsiaTheme="minorEastAsia"/>
          <w:b/>
          <w:lang w:eastAsia="pl-PL"/>
        </w:rPr>
      </w:pPr>
      <w:r w:rsidRPr="00FD69C6">
        <w:rPr>
          <w:rFonts w:eastAsiaTheme="minorEastAsia"/>
          <w:b/>
          <w:i/>
          <w:color w:val="000099"/>
          <w:sz w:val="44"/>
          <w:szCs w:val="28"/>
          <w:lang w:eastAsia="pl-PL"/>
        </w:rPr>
        <w:t>w ramach RPO WO 2014-2020</w:t>
      </w:r>
    </w:p>
    <w:p w14:paraId="334E28F9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660D2890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AB176A">
        <w:rPr>
          <w:rFonts w:eastAsiaTheme="minorEastAsia"/>
          <w:color w:val="000099"/>
          <w:sz w:val="18"/>
          <w:lang w:eastAsia="pl-PL"/>
        </w:rPr>
        <w:t>luty 2016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234BA3E9" w14:textId="77777777" w:rsidR="00E01179" w:rsidRDefault="00E01179" w:rsidP="00E01179">
      <w:pPr>
        <w:spacing w:after="0"/>
        <w:rPr>
          <w:rFonts w:eastAsiaTheme="minorEastAsia"/>
          <w:b/>
          <w:lang w:eastAsia="pl-PL"/>
        </w:rPr>
      </w:pPr>
    </w:p>
    <w:p w14:paraId="31E4A7F6" w14:textId="77777777" w:rsidR="008E7FF7" w:rsidRDefault="008E7FF7" w:rsidP="00E01179">
      <w:pPr>
        <w:spacing w:after="0"/>
        <w:rPr>
          <w:rFonts w:eastAsiaTheme="minorEastAsia"/>
          <w:b/>
          <w:lang w:eastAsia="pl-PL"/>
        </w:rPr>
      </w:pPr>
    </w:p>
    <w:p w14:paraId="2C0C5E16" w14:textId="77777777" w:rsidR="008E7FF7" w:rsidRPr="00E01179" w:rsidRDefault="008E7FF7" w:rsidP="00E01179">
      <w:pPr>
        <w:spacing w:after="0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lastRenderedPageBreak/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448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9"/>
        <w:gridCol w:w="2380"/>
        <w:gridCol w:w="1139"/>
        <w:gridCol w:w="1221"/>
        <w:gridCol w:w="27"/>
        <w:gridCol w:w="28"/>
        <w:gridCol w:w="1221"/>
        <w:gridCol w:w="21"/>
        <w:gridCol w:w="28"/>
        <w:gridCol w:w="1366"/>
        <w:gridCol w:w="49"/>
        <w:gridCol w:w="1820"/>
        <w:gridCol w:w="21"/>
        <w:gridCol w:w="9"/>
        <w:gridCol w:w="5494"/>
        <w:gridCol w:w="21"/>
        <w:gridCol w:w="9"/>
      </w:tblGrid>
      <w:tr w:rsidR="00C37A8F" w:rsidRPr="00BE71DE" w14:paraId="10F0E22F" w14:textId="77777777" w:rsidTr="00F6220B">
        <w:trPr>
          <w:gridAfter w:val="1"/>
          <w:wAfter w:w="9" w:type="dxa"/>
          <w:trHeight w:val="829"/>
          <w:tblHeader/>
          <w:jc w:val="center"/>
        </w:trPr>
        <w:tc>
          <w:tcPr>
            <w:tcW w:w="565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409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6" w:type="dxa"/>
            <w:gridSpan w:val="3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270" w:type="dxa"/>
            <w:gridSpan w:val="3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5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41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524" w:type="dxa"/>
            <w:gridSpan w:val="3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F6220B">
        <w:trPr>
          <w:gridAfter w:val="1"/>
          <w:wAfter w:w="9" w:type="dxa"/>
          <w:trHeight w:val="521"/>
          <w:jc w:val="center"/>
        </w:trPr>
        <w:tc>
          <w:tcPr>
            <w:tcW w:w="15439" w:type="dxa"/>
            <w:gridSpan w:val="17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FD69C6" w:rsidRPr="00C93A1D" w14:paraId="1B87EF1E" w14:textId="77777777" w:rsidTr="00F6220B">
        <w:trPr>
          <w:gridAfter w:val="2"/>
          <w:wAfter w:w="30" w:type="dxa"/>
          <w:jc w:val="center"/>
        </w:trPr>
        <w:tc>
          <w:tcPr>
            <w:tcW w:w="594" w:type="dxa"/>
            <w:gridSpan w:val="2"/>
            <w:tcBorders>
              <w:top w:val="single" w:sz="12" w:space="0" w:color="92D050"/>
            </w:tcBorders>
            <w:vAlign w:val="center"/>
          </w:tcPr>
          <w:p w14:paraId="3E209C4C" w14:textId="23088E72" w:rsidR="00FD69C6" w:rsidRPr="00D02C9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1.</w:t>
            </w:r>
          </w:p>
        </w:tc>
        <w:tc>
          <w:tcPr>
            <w:tcW w:w="2380" w:type="dxa"/>
            <w:tcBorders>
              <w:top w:val="single" w:sz="12" w:space="0" w:color="92D050"/>
            </w:tcBorders>
            <w:vAlign w:val="center"/>
          </w:tcPr>
          <w:p w14:paraId="0418F777" w14:textId="27210CC6" w:rsidR="00FD69C6" w:rsidRPr="00F3485A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9" w:type="dxa"/>
            <w:tcBorders>
              <w:top w:val="single" w:sz="12" w:space="0" w:color="92D050"/>
            </w:tcBorders>
            <w:vAlign w:val="center"/>
          </w:tcPr>
          <w:p w14:paraId="4CDA3A44" w14:textId="5BD2D81E" w:rsidR="00FD69C6" w:rsidRPr="00F3485A" w:rsidRDefault="00FD69C6" w:rsidP="00FD69C6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gridSpan w:val="2"/>
            <w:tcBorders>
              <w:top w:val="single" w:sz="12" w:space="0" w:color="92D050"/>
            </w:tcBorders>
            <w:vAlign w:val="center"/>
          </w:tcPr>
          <w:p w14:paraId="6AFA18B8" w14:textId="6EC0265D" w:rsidR="00FD69C6" w:rsidRPr="00FC63DC" w:rsidRDefault="00FD69C6" w:rsidP="00FD69C6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tcBorders>
              <w:top w:val="single" w:sz="12" w:space="0" w:color="92D050"/>
            </w:tcBorders>
            <w:vAlign w:val="center"/>
          </w:tcPr>
          <w:p w14:paraId="179338C4" w14:textId="1ADACD45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394" w:type="dxa"/>
            <w:gridSpan w:val="2"/>
            <w:tcBorders>
              <w:top w:val="single" w:sz="12" w:space="0" w:color="92D050"/>
            </w:tcBorders>
            <w:vAlign w:val="center"/>
          </w:tcPr>
          <w:p w14:paraId="05F57CAA" w14:textId="6F8DA3C3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69" w:type="dxa"/>
            <w:gridSpan w:val="2"/>
            <w:tcBorders>
              <w:top w:val="single" w:sz="12" w:space="0" w:color="92D050"/>
            </w:tcBorders>
            <w:vAlign w:val="center"/>
          </w:tcPr>
          <w:p w14:paraId="35BC47D8" w14:textId="7F566B1F" w:rsidR="00FD69C6" w:rsidRPr="00F3485A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4" w:type="dxa"/>
            <w:gridSpan w:val="3"/>
            <w:tcBorders>
              <w:top w:val="single" w:sz="12" w:space="0" w:color="92D050"/>
            </w:tcBorders>
            <w:vAlign w:val="center"/>
          </w:tcPr>
          <w:p w14:paraId="3158781A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Pr="00136D60">
              <w:br/>
              <w:t>w specjalne podjazdy, windy, urządzenia głośnomówiące,</w:t>
            </w:r>
            <w:r>
              <w:t xml:space="preserve"> </w:t>
            </w:r>
            <w:r w:rsidRPr="00136D60">
              <w:t>bądź inne udogodnienia (tj. usunięcie barier w dostępie, w szczególności barier architektonicznych) ułatwiające</w:t>
            </w:r>
            <w:r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2A045065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>
              <w:br/>
            </w:r>
            <w:r w:rsidRPr="00136D60">
              <w:t xml:space="preserve">z gruntem w sposób </w:t>
            </w:r>
            <w:r w:rsidRPr="00036830">
              <w:t>trwały, wykonane z materiałów budowlanych i elementów składowych, będące</w:t>
            </w:r>
            <w:r>
              <w:t xml:space="preserve"> </w:t>
            </w:r>
            <w:r w:rsidRPr="00136D60">
              <w:t>wynikiem prac budowlanych (wg. def. PKOB).</w:t>
            </w:r>
          </w:p>
          <w:p w14:paraId="028CE918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Pr="00136D60">
              <w:br/>
              <w:t>w które obiekty zaopatrzono.</w:t>
            </w:r>
          </w:p>
          <w:p w14:paraId="72D6EC3F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26B57CF8" w14:textId="6697B6F5" w:rsidR="00FD69C6" w:rsidRPr="00B12AE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</w:tc>
      </w:tr>
      <w:tr w:rsidR="00FD69C6" w:rsidRPr="00C93A1D" w14:paraId="2C66F84D" w14:textId="77777777" w:rsidTr="00F6220B">
        <w:trPr>
          <w:gridAfter w:val="2"/>
          <w:wAfter w:w="30" w:type="dxa"/>
          <w:jc w:val="center"/>
        </w:trPr>
        <w:tc>
          <w:tcPr>
            <w:tcW w:w="594" w:type="dxa"/>
            <w:gridSpan w:val="2"/>
            <w:tcBorders>
              <w:top w:val="single" w:sz="12" w:space="0" w:color="92D050"/>
            </w:tcBorders>
            <w:vAlign w:val="center"/>
          </w:tcPr>
          <w:p w14:paraId="48ED0E24" w14:textId="4ECDAC5C" w:rsidR="00FD69C6" w:rsidRPr="00D02C9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2.</w:t>
            </w:r>
          </w:p>
        </w:tc>
        <w:tc>
          <w:tcPr>
            <w:tcW w:w="2380" w:type="dxa"/>
            <w:tcBorders>
              <w:top w:val="single" w:sz="12" w:space="0" w:color="92D050"/>
            </w:tcBorders>
            <w:vAlign w:val="center"/>
          </w:tcPr>
          <w:p w14:paraId="4944566A" w14:textId="76E936EB" w:rsidR="00FD69C6" w:rsidRPr="00F3485A" w:rsidRDefault="00FD69C6" w:rsidP="00FD69C6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9" w:type="dxa"/>
            <w:tcBorders>
              <w:top w:val="single" w:sz="12" w:space="0" w:color="92D050"/>
            </w:tcBorders>
            <w:vAlign w:val="center"/>
          </w:tcPr>
          <w:p w14:paraId="5DB40A74" w14:textId="75FE4ED7" w:rsidR="00FD69C6" w:rsidRPr="00F3485A" w:rsidRDefault="00FD69C6" w:rsidP="00FD69C6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48" w:type="dxa"/>
            <w:gridSpan w:val="2"/>
            <w:tcBorders>
              <w:top w:val="single" w:sz="12" w:space="0" w:color="92D050"/>
            </w:tcBorders>
            <w:vAlign w:val="center"/>
          </w:tcPr>
          <w:p w14:paraId="5F01FE32" w14:textId="436868DD" w:rsidR="00FD69C6" w:rsidRPr="00FC63DC" w:rsidRDefault="00FD69C6" w:rsidP="00FD69C6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tcBorders>
              <w:top w:val="single" w:sz="12" w:space="0" w:color="92D050"/>
            </w:tcBorders>
            <w:vAlign w:val="center"/>
          </w:tcPr>
          <w:p w14:paraId="6A81C03E" w14:textId="69A96286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394" w:type="dxa"/>
            <w:gridSpan w:val="2"/>
            <w:tcBorders>
              <w:top w:val="single" w:sz="12" w:space="0" w:color="92D050"/>
            </w:tcBorders>
            <w:vAlign w:val="center"/>
          </w:tcPr>
          <w:p w14:paraId="0EB902F0" w14:textId="7F15D632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69" w:type="dxa"/>
            <w:gridSpan w:val="2"/>
            <w:tcBorders>
              <w:top w:val="single" w:sz="12" w:space="0" w:color="92D050"/>
            </w:tcBorders>
            <w:vAlign w:val="center"/>
          </w:tcPr>
          <w:p w14:paraId="6AB260B1" w14:textId="0B446C6B" w:rsidR="00FD69C6" w:rsidRPr="00F3485A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4" w:type="dxa"/>
            <w:gridSpan w:val="3"/>
            <w:tcBorders>
              <w:top w:val="single" w:sz="12" w:space="0" w:color="92D050"/>
            </w:tcBorders>
            <w:vAlign w:val="center"/>
          </w:tcPr>
          <w:p w14:paraId="5AFFEB15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>
              <w:t xml:space="preserve"> </w:t>
            </w:r>
            <w:r w:rsidRPr="00136D60">
              <w:t>oprogramowania, internetu oraz kompetencji ściśle informatycznych (np. programowanie, zarządzanie bazami</w:t>
            </w:r>
            <w:r>
              <w:t xml:space="preserve"> </w:t>
            </w:r>
            <w:r w:rsidRPr="00136D60">
              <w:t>danych, administracja sieciami, administracja witrynami internetowymi).</w:t>
            </w:r>
          </w:p>
          <w:p w14:paraId="520F34BC" w14:textId="646642F9" w:rsidR="00FD69C6" w:rsidRPr="00B12AE2" w:rsidRDefault="00FD69C6" w:rsidP="00F6220B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Pr="00136D60">
              <w:br/>
              <w:t>w zakresie TIK we wszystkich programach i projektach,</w:t>
            </w:r>
            <w:r>
              <w:t xml:space="preserve"> </w:t>
            </w:r>
            <w:r w:rsidRPr="00136D60">
              <w:t>także tych, gdzie szkolenie dotyczy obsługi specyficznego systemu teleinformatycznego, którego wdrożenia dotyczy</w:t>
            </w:r>
            <w:r w:rsidR="004C540F">
              <w:t xml:space="preserve"> </w:t>
            </w:r>
            <w:r w:rsidRPr="00136D60">
              <w:t>projekt. Taka sytuacja może wystąpić przy cross-financingu</w:t>
            </w:r>
            <w:r w:rsidRPr="00136D60">
              <w:br/>
              <w:t>w projektach POPC i RPO dotyczących e-usług</w:t>
            </w:r>
            <w:r>
              <w:t xml:space="preserve"> </w:t>
            </w:r>
            <w:r w:rsidRPr="00136D60">
              <w:t xml:space="preserve">publicznych, ale również np. w POIŚ przy okazji wdrażania inteligentnych </w:t>
            </w:r>
            <w:r w:rsidRPr="00136D60">
              <w:lastRenderedPageBreak/>
              <w:t>systemów transportowych. Identyfikacja</w:t>
            </w:r>
            <w:r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</w:tc>
      </w:tr>
      <w:tr w:rsidR="00FD69C6" w:rsidRPr="00C93A1D" w14:paraId="018A2FA2" w14:textId="77777777" w:rsidTr="00F6220B">
        <w:trPr>
          <w:gridAfter w:val="2"/>
          <w:wAfter w:w="30" w:type="dxa"/>
          <w:trHeight w:val="4958"/>
          <w:jc w:val="center"/>
        </w:trPr>
        <w:tc>
          <w:tcPr>
            <w:tcW w:w="594" w:type="dxa"/>
            <w:gridSpan w:val="2"/>
            <w:tcBorders>
              <w:top w:val="single" w:sz="12" w:space="0" w:color="92D050"/>
            </w:tcBorders>
            <w:vAlign w:val="center"/>
          </w:tcPr>
          <w:p w14:paraId="055059F3" w14:textId="1D8ACC47" w:rsidR="00FD69C6" w:rsidRPr="00D02C9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lastRenderedPageBreak/>
              <w:t>3.</w:t>
            </w:r>
          </w:p>
        </w:tc>
        <w:tc>
          <w:tcPr>
            <w:tcW w:w="2380" w:type="dxa"/>
            <w:tcBorders>
              <w:top w:val="single" w:sz="12" w:space="0" w:color="92D050"/>
            </w:tcBorders>
            <w:vAlign w:val="center"/>
          </w:tcPr>
          <w:p w14:paraId="769766B0" w14:textId="4765777F" w:rsidR="00FD69C6" w:rsidRPr="00F3485A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9" w:type="dxa"/>
            <w:tcBorders>
              <w:top w:val="single" w:sz="12" w:space="0" w:color="92D050"/>
            </w:tcBorders>
            <w:vAlign w:val="center"/>
          </w:tcPr>
          <w:p w14:paraId="294B5C9C" w14:textId="74365785" w:rsidR="00FD69C6" w:rsidRPr="00F3485A" w:rsidRDefault="00FD69C6" w:rsidP="00FD69C6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gridSpan w:val="2"/>
            <w:tcBorders>
              <w:top w:val="single" w:sz="12" w:space="0" w:color="92D050"/>
            </w:tcBorders>
            <w:vAlign w:val="center"/>
          </w:tcPr>
          <w:p w14:paraId="4B2C8B16" w14:textId="1EE349FB" w:rsidR="00FD69C6" w:rsidRPr="00FC63DC" w:rsidRDefault="00FD69C6" w:rsidP="00FD69C6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tcBorders>
              <w:top w:val="single" w:sz="12" w:space="0" w:color="92D050"/>
            </w:tcBorders>
            <w:vAlign w:val="center"/>
          </w:tcPr>
          <w:p w14:paraId="06E0B099" w14:textId="7A195561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394" w:type="dxa"/>
            <w:gridSpan w:val="2"/>
            <w:tcBorders>
              <w:top w:val="single" w:sz="12" w:space="0" w:color="92D050"/>
            </w:tcBorders>
            <w:vAlign w:val="center"/>
          </w:tcPr>
          <w:p w14:paraId="74E39CBE" w14:textId="07D9DA36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69" w:type="dxa"/>
            <w:gridSpan w:val="2"/>
            <w:tcBorders>
              <w:top w:val="single" w:sz="12" w:space="0" w:color="92D050"/>
            </w:tcBorders>
            <w:vAlign w:val="center"/>
          </w:tcPr>
          <w:p w14:paraId="5B0129F2" w14:textId="2EA1692D" w:rsidR="00FD69C6" w:rsidRPr="00F3485A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4" w:type="dxa"/>
            <w:gridSpan w:val="3"/>
            <w:tcBorders>
              <w:top w:val="single" w:sz="12" w:space="0" w:color="92D050"/>
            </w:tcBorders>
            <w:vAlign w:val="center"/>
          </w:tcPr>
          <w:p w14:paraId="6B756876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>
              <w:t xml:space="preserve"> </w:t>
            </w:r>
            <w:r w:rsidRPr="00136D60">
              <w:t xml:space="preserve">zapewnienia osobom </w:t>
            </w:r>
            <w:r>
              <w:br/>
            </w:r>
            <w:r w:rsidRPr="00136D60">
              <w:t>z niepełnosprawnościami możliwości korzystania z wszelkich praw człowieka i podstawowych</w:t>
            </w:r>
            <w:r>
              <w:t xml:space="preserve"> </w:t>
            </w:r>
            <w:r w:rsidRPr="00136D60">
              <w:t>wolności oraz ich wykonywania na zasadzie równości z innymi osobami.</w:t>
            </w:r>
          </w:p>
          <w:p w14:paraId="123559C7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23C1D1C8" w14:textId="422428CB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>
              <w:t xml:space="preserve"> </w:t>
            </w:r>
            <w:r w:rsidRPr="00136D60">
              <w:t>mówiące, drukarki materiałów w alfabecie Braille'a)</w:t>
            </w:r>
            <w:r>
              <w:t xml:space="preserve">, osoby asystujące, odpowiednie </w:t>
            </w:r>
            <w:r w:rsidRPr="00136D60">
              <w:t>dostosowanie wyżywienia.</w:t>
            </w:r>
          </w:p>
          <w:p w14:paraId="5D9998C2" w14:textId="7834BED8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>
              <w:t xml:space="preserve">yskryminacji, w tym dostępności </w:t>
            </w:r>
            <w:r w:rsidRPr="00136D60">
              <w:t xml:space="preserve">dla osób </w:t>
            </w:r>
            <w:r>
              <w:br/>
            </w:r>
            <w:r w:rsidRPr="00136D60">
              <w:t xml:space="preserve">z niepełnosprawnościami oraz równości szans kobiet </w:t>
            </w:r>
            <w:r>
              <w:br/>
            </w:r>
            <w:r w:rsidRPr="00136D60">
              <w:t>i mężczyzn w ramach funduszy unijnych na l</w:t>
            </w:r>
            <w:r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67389A74" w14:textId="6A70EF6A" w:rsidR="00FD69C6" w:rsidRPr="00BA534A" w:rsidRDefault="00FD69C6" w:rsidP="004C540F"/>
        </w:tc>
      </w:tr>
      <w:tr w:rsidR="00F6220B" w:rsidRPr="00C93A1D" w14:paraId="4250C272" w14:textId="77777777" w:rsidTr="00F6220B">
        <w:trPr>
          <w:gridAfter w:val="1"/>
          <w:wAfter w:w="9" w:type="dxa"/>
          <w:trHeight w:val="699"/>
          <w:jc w:val="center"/>
        </w:trPr>
        <w:tc>
          <w:tcPr>
            <w:tcW w:w="15439" w:type="dxa"/>
            <w:gridSpan w:val="17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C137A89" w14:textId="77777777" w:rsidR="00F6220B" w:rsidRPr="007C10A6" w:rsidRDefault="00F6220B" w:rsidP="00EA351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i/>
              </w:rPr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 xml:space="preserve">Wskaźniki wspólne EFS monitorowane we wszystkich priorytetach (CI) - </w:t>
            </w:r>
            <w:r>
              <w:rPr>
                <w:b/>
                <w:i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ybrane</w:t>
            </w:r>
          </w:p>
        </w:tc>
      </w:tr>
      <w:tr w:rsidR="00F6220B" w:rsidRPr="00C93A1D" w14:paraId="34579877" w14:textId="77777777" w:rsidTr="00F6220B">
        <w:trPr>
          <w:trHeight w:val="525"/>
          <w:jc w:val="center"/>
        </w:trPr>
        <w:tc>
          <w:tcPr>
            <w:tcW w:w="56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F405FD0" w14:textId="77777777" w:rsidR="00F6220B" w:rsidRPr="0002420B" w:rsidRDefault="00F6220B" w:rsidP="00F6220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A88494" w14:textId="77777777" w:rsidR="00F6220B" w:rsidRPr="007B76FF" w:rsidRDefault="00F6220B" w:rsidP="00EA351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02F30FB1" w14:textId="77777777" w:rsidR="00F6220B" w:rsidRPr="007B76FF" w:rsidRDefault="00F6220B" w:rsidP="00EA351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41AD9852" w14:textId="77777777" w:rsidR="00F6220B" w:rsidRPr="00F366DE" w:rsidRDefault="00F6220B" w:rsidP="00EA351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B96346" w14:textId="77777777" w:rsidR="00F6220B" w:rsidRPr="006559F9" w:rsidRDefault="00F6220B" w:rsidP="00EA351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2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224AF9" w14:textId="77777777" w:rsidR="00F6220B" w:rsidRPr="006559F9" w:rsidRDefault="00F6220B" w:rsidP="00EA351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gridSpan w:val="3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8A3046F" w14:textId="77777777" w:rsidR="00F6220B" w:rsidRPr="006559F9" w:rsidRDefault="00F6220B" w:rsidP="00EA351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0EDBEDC" w14:textId="77777777" w:rsidR="00F6220B" w:rsidRPr="006559F9" w:rsidRDefault="00F6220B" w:rsidP="00EA351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99" w:type="dxa"/>
            <w:gridSpan w:val="4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BBFE206" w14:textId="77777777" w:rsidR="00F6220B" w:rsidRPr="007B76FF" w:rsidRDefault="00F6220B" w:rsidP="00EA351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z Ram wykonania</w:t>
            </w:r>
          </w:p>
        </w:tc>
        <w:tc>
          <w:tcPr>
            <w:tcW w:w="5524" w:type="dxa"/>
            <w:gridSpan w:val="3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3B4EF3CB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5EEB9713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Pr="001843BF">
              <w:rPr>
                <w:rFonts w:cs="Arial"/>
                <w:sz w:val="20"/>
                <w:szCs w:val="20"/>
              </w:rPr>
              <w:t>nku Pracy. Definicja uwzględ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Pr="001843BF">
              <w:rPr>
                <w:rFonts w:cs="Arial"/>
                <w:sz w:val="20"/>
                <w:szCs w:val="20"/>
              </w:rPr>
              <w:t>ej ludności (BAEL), jak i osob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0F0F9610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Pr="001843BF">
              <w:rPr>
                <w:rFonts w:cs="Arial"/>
                <w:sz w:val="20"/>
                <w:szCs w:val="20"/>
              </w:rPr>
              <w:t>et jeśli spełniają kryteria d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63FC9557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6BFA06EA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71E836D1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748BDAD8" w14:textId="77777777" w:rsidR="00F6220B" w:rsidRPr="007B76FF" w:rsidRDefault="00F6220B" w:rsidP="00EA351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F6220B" w:rsidRPr="00C93A1D" w14:paraId="0E2F638F" w14:textId="77777777" w:rsidTr="00F6220B">
        <w:trPr>
          <w:trHeight w:val="525"/>
          <w:jc w:val="center"/>
        </w:trPr>
        <w:tc>
          <w:tcPr>
            <w:tcW w:w="56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80DAC9" w14:textId="77777777" w:rsidR="00F6220B" w:rsidRPr="0002420B" w:rsidRDefault="00F6220B" w:rsidP="00F6220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56046C" w14:textId="77777777" w:rsidR="00F6220B" w:rsidRPr="007B76FF" w:rsidRDefault="00F6220B" w:rsidP="00EA351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57F46DF0" w14:textId="77777777" w:rsidR="00F6220B" w:rsidRPr="00F366DE" w:rsidRDefault="00F6220B" w:rsidP="00EA3518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72A6DB2" w14:textId="77777777" w:rsidR="00F6220B" w:rsidRPr="006559F9" w:rsidRDefault="00F6220B" w:rsidP="00EA351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2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BF39E2" w14:textId="77777777" w:rsidR="00F6220B" w:rsidRPr="006559F9" w:rsidRDefault="00F6220B" w:rsidP="00EA351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gridSpan w:val="3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1C3C03" w14:textId="77777777" w:rsidR="00F6220B" w:rsidRPr="006559F9" w:rsidRDefault="00F6220B" w:rsidP="00EA3518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6371FAD" w14:textId="77777777" w:rsidR="00F6220B" w:rsidRPr="006559F9" w:rsidRDefault="00F6220B" w:rsidP="00EA351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99" w:type="dxa"/>
            <w:gridSpan w:val="4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BC6E892" w14:textId="77777777" w:rsidR="00F6220B" w:rsidRPr="006559F9" w:rsidRDefault="00F6220B" w:rsidP="00EA351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524" w:type="dxa"/>
            <w:gridSpan w:val="3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68D4EFC5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4BFF4463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Pr="001843BF">
              <w:rPr>
                <w:rFonts w:cs="Arial"/>
                <w:sz w:val="20"/>
                <w:szCs w:val="20"/>
              </w:rPr>
              <w:t>e z prowadzącymi działalność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1AEF726B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6F052E49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34CDA84C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</w:p>
          <w:p w14:paraId="50BE362A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Pr="001843BF">
              <w:rPr>
                <w:rFonts w:cs="Arial"/>
                <w:sz w:val="20"/>
                <w:szCs w:val="20"/>
              </w:rPr>
              <w:t>u rodzicielskiego), uznawane s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Pr="001843BF">
              <w:rPr>
                <w:rFonts w:cs="Arial"/>
                <w:sz w:val="20"/>
                <w:szCs w:val="20"/>
              </w:rPr>
              <w:t>(wówczas status bezrobotnego m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2C30B8D5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642F9978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111F857C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0150A750" w14:textId="77777777" w:rsidR="00F6220B" w:rsidRPr="006559F9" w:rsidRDefault="00F6220B" w:rsidP="00EA3518">
            <w:pPr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Pr="001843BF">
              <w:rPr>
                <w:rFonts w:cs="Arial"/>
                <w:sz w:val="20"/>
                <w:szCs w:val="20"/>
              </w:rPr>
              <w:t>P). Sformułowania zapisa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6220B" w:rsidRPr="00C93A1D" w14:paraId="1D5525CC" w14:textId="77777777" w:rsidTr="00F6220B">
        <w:trPr>
          <w:trHeight w:val="523"/>
          <w:jc w:val="center"/>
        </w:trPr>
        <w:tc>
          <w:tcPr>
            <w:tcW w:w="565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0B20F8" w14:textId="77777777" w:rsidR="00F6220B" w:rsidRPr="0002420B" w:rsidRDefault="00F6220B" w:rsidP="00F6220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FC9C08" w14:textId="77777777" w:rsidR="00F6220B" w:rsidRPr="007B76FF" w:rsidRDefault="00F6220B" w:rsidP="00EA351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69FA971A" w14:textId="77777777" w:rsidR="00F6220B" w:rsidRPr="00A15978" w:rsidRDefault="00F6220B" w:rsidP="00EA351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83A320" w14:textId="77777777" w:rsidR="00F6220B" w:rsidRPr="006559F9" w:rsidRDefault="00F6220B" w:rsidP="00EA351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15E4EE" w14:textId="77777777" w:rsidR="00F6220B" w:rsidRPr="006559F9" w:rsidRDefault="00F6220B" w:rsidP="00EA351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FC644A" w14:textId="77777777" w:rsidR="00F6220B" w:rsidRPr="007B76FF" w:rsidRDefault="00F6220B" w:rsidP="00EA351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A03EF4" w14:textId="77777777" w:rsidR="00F6220B" w:rsidRPr="007B76FF" w:rsidRDefault="00F6220B" w:rsidP="00EA351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99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9BE8D7" w14:textId="77777777" w:rsidR="00F6220B" w:rsidRPr="007B76FF" w:rsidRDefault="00F6220B" w:rsidP="00EA351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B403D8D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3A85FB9A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41121152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6D2F507A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4B2F426B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6F13E480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6931F656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3CC43A8D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4F070FFC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Pr="00B51DB0">
              <w:rPr>
                <w:rFonts w:cs="Arial"/>
                <w:sz w:val="20"/>
                <w:szCs w:val="20"/>
              </w:rPr>
              <w:t>awany jest za „osobę prowadząc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5CFD0B70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Pr="00B51DB0">
              <w:rPr>
                <w:rFonts w:cs="Arial"/>
                <w:sz w:val="20"/>
                <w:szCs w:val="20"/>
              </w:rPr>
              <w:t>odzenie lub innego rodzaju zys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72ACC02B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Pr="00B51DB0">
              <w:rPr>
                <w:rFonts w:cs="Arial"/>
                <w:sz w:val="20"/>
                <w:szCs w:val="20"/>
              </w:rPr>
              <w:t>nie pracownicze, któ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Pr="00B51DB0">
              <w:rPr>
                <w:rFonts w:cs="Arial"/>
                <w:sz w:val="20"/>
                <w:szCs w:val="20"/>
              </w:rPr>
              <w:t>muje późniejszą krótkoterminow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685534D2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Pr="00B51DB0">
              <w:rPr>
                <w:rFonts w:cs="Arial"/>
                <w:sz w:val="20"/>
                <w:szCs w:val="20"/>
              </w:rPr>
              <w:t>w pracy, spowodowaną opieką n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Pr="00B51DB0">
              <w:rPr>
                <w:rFonts w:cs="Arial"/>
                <w:sz w:val="20"/>
                <w:szCs w:val="20"/>
              </w:rPr>
              <w:t>rodzicielskiego) są uznawane 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Pr="00B51DB0">
              <w:rPr>
                <w:rFonts w:cs="Arial"/>
                <w:sz w:val="20"/>
                <w:szCs w:val="20"/>
              </w:rPr>
              <w:t>e” (wówczas status bezrobotn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27D8383A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Pr="00B51DB0">
              <w:rPr>
                <w:rFonts w:cs="Arial"/>
                <w:sz w:val="20"/>
                <w:szCs w:val="20"/>
              </w:rPr>
              <w:t>eć jako zachętę do zatrudnie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2CF1DE0A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55DFFEB9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0D3BD7ED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4BD754F9" w14:textId="77777777" w:rsidR="00F6220B" w:rsidRPr="007B76FF" w:rsidRDefault="00F6220B" w:rsidP="00EA35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1EE39EF0" w14:textId="77777777" w:rsidR="00F6220B" w:rsidRPr="007B76FF" w:rsidRDefault="00F6220B" w:rsidP="00EA351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152EEA" w:rsidRPr="00C93A1D" w14:paraId="2E4B0910" w14:textId="77777777" w:rsidTr="00F6220B">
        <w:trPr>
          <w:gridAfter w:val="1"/>
          <w:wAfter w:w="9" w:type="dxa"/>
          <w:trHeight w:val="394"/>
          <w:jc w:val="center"/>
        </w:trPr>
        <w:tc>
          <w:tcPr>
            <w:tcW w:w="15439" w:type="dxa"/>
            <w:gridSpan w:val="1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347958A9" w14:textId="4F446670" w:rsidR="00152EEA" w:rsidRPr="00C93A1D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i/>
                <w:color w:val="0033CC"/>
              </w:rPr>
              <w:t>Oś priorytetowa IX</w:t>
            </w:r>
            <w:r w:rsidRPr="002C69A3">
              <w:rPr>
                <w:i/>
                <w:color w:val="0033CC"/>
              </w:rPr>
              <w:t xml:space="preserve">  </w:t>
            </w:r>
            <w:r>
              <w:rPr>
                <w:b/>
                <w:i/>
                <w:color w:val="0033CC"/>
              </w:rPr>
              <w:t>Wysoka jakość edukacji</w:t>
            </w:r>
          </w:p>
        </w:tc>
      </w:tr>
      <w:tr w:rsidR="00152EEA" w:rsidRPr="00C93A1D" w14:paraId="2D943DB8" w14:textId="77777777" w:rsidTr="00F6220B">
        <w:trPr>
          <w:gridAfter w:val="1"/>
          <w:wAfter w:w="9" w:type="dxa"/>
          <w:trHeight w:val="394"/>
          <w:jc w:val="center"/>
        </w:trPr>
        <w:tc>
          <w:tcPr>
            <w:tcW w:w="15439" w:type="dxa"/>
            <w:gridSpan w:val="1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39A29754" w14:textId="0E1ABE3E" w:rsidR="00152EEA" w:rsidRPr="002C69A3" w:rsidRDefault="00152EEA" w:rsidP="00152EEA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886496">
              <w:rPr>
                <w:i/>
                <w:color w:val="0033CC"/>
              </w:rPr>
              <w:t xml:space="preserve">Działanie 9.1 </w:t>
            </w:r>
            <w:r w:rsidRPr="002B32D6">
              <w:rPr>
                <w:b/>
                <w:i/>
                <w:color w:val="0033CC"/>
              </w:rPr>
              <w:t>Rozwój edukacji</w:t>
            </w:r>
          </w:p>
        </w:tc>
      </w:tr>
      <w:tr w:rsidR="00152EEA" w:rsidRPr="00C93A1D" w14:paraId="25AA8E19" w14:textId="77777777" w:rsidTr="00F6220B">
        <w:trPr>
          <w:gridAfter w:val="1"/>
          <w:wAfter w:w="9" w:type="dxa"/>
          <w:trHeight w:val="394"/>
          <w:jc w:val="center"/>
        </w:trPr>
        <w:tc>
          <w:tcPr>
            <w:tcW w:w="15439" w:type="dxa"/>
            <w:gridSpan w:val="1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FA77119" w14:textId="79C055EB" w:rsidR="00152EEA" w:rsidRPr="00C93A1D" w:rsidRDefault="00AB176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678D">
              <w:rPr>
                <w:i/>
                <w:color w:val="0033CC"/>
              </w:rPr>
              <w:t>Poddziałanie 9.1.3</w:t>
            </w:r>
            <w:r w:rsidRPr="000A4089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>Wsparcie edukacji przedszkolnej</w:t>
            </w:r>
          </w:p>
        </w:tc>
      </w:tr>
      <w:tr w:rsidR="00AB176A" w:rsidRPr="00C93A1D" w14:paraId="781179BA" w14:textId="77777777" w:rsidTr="00F6220B">
        <w:trPr>
          <w:gridAfter w:val="2"/>
          <w:wAfter w:w="30" w:type="dxa"/>
          <w:trHeight w:val="394"/>
          <w:jc w:val="center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1B1A0989" w14:textId="77777777" w:rsidR="00AB176A" w:rsidRPr="00136D60" w:rsidRDefault="00AB176A" w:rsidP="00AB176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C7F0147" w14:textId="77777777" w:rsidR="00AB176A" w:rsidRPr="001212B7" w:rsidRDefault="00AB176A" w:rsidP="00AB176A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1212B7">
              <w:rPr>
                <w:rFonts w:cs="Calibri"/>
                <w:i/>
                <w:sz w:val="20"/>
                <w:szCs w:val="20"/>
              </w:rPr>
              <w:t>Liczba dzieci objętych w ramach programu dodatkowymi zajęciami</w:t>
            </w:r>
          </w:p>
          <w:p w14:paraId="50EC85F0" w14:textId="7F60A581" w:rsidR="00AB176A" w:rsidRPr="0023430F" w:rsidRDefault="00AB176A" w:rsidP="00AB176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212B7">
              <w:rPr>
                <w:rFonts w:cs="Calibri"/>
                <w:i/>
                <w:sz w:val="20"/>
                <w:szCs w:val="20"/>
              </w:rPr>
              <w:t>zwiększającymi ich szanse edukacyjne w edukacji przedszkolnej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DB38BB" w14:textId="39BA4637" w:rsidR="00AB176A" w:rsidRPr="00FE558E" w:rsidRDefault="00AB176A" w:rsidP="00AB176A">
            <w:pPr>
              <w:jc w:val="center"/>
              <w:rPr>
                <w:sz w:val="18"/>
                <w:szCs w:val="18"/>
              </w:rPr>
            </w:pPr>
            <w:r w:rsidRPr="009763D1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211C3108" w14:textId="3A248BAA" w:rsidR="00AB176A" w:rsidRPr="00FC63DC" w:rsidRDefault="00AB176A" w:rsidP="00AB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5191C43D" w14:textId="270ED0E0" w:rsidR="00AB176A" w:rsidRPr="00254FF1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EE473B">
              <w:rPr>
                <w:sz w:val="20"/>
                <w:szCs w:val="20"/>
              </w:rPr>
              <w:t>obligatoryjny</w:t>
            </w:r>
          </w:p>
        </w:tc>
        <w:tc>
          <w:tcPr>
            <w:tcW w:w="1394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0224B2C" w14:textId="7E6FEC3A" w:rsidR="00AB176A" w:rsidRPr="00FC63DC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6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EAAD039" w14:textId="26C65885" w:rsidR="00AB176A" w:rsidRDefault="00AB176A" w:rsidP="00AB17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253A5">
              <w:rPr>
                <w:rFonts w:cs="Calibri"/>
              </w:rPr>
              <w:t>-</w:t>
            </w:r>
          </w:p>
        </w:tc>
        <w:tc>
          <w:tcPr>
            <w:tcW w:w="5524" w:type="dxa"/>
            <w:gridSpan w:val="3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A02CA24" w14:textId="223EAC14" w:rsidR="00AB176A" w:rsidRPr="007D00DC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>Liczba dzieci, które zostały objęte wsparciem bezpośrednim w postaci dodatkowych zajęć zwiększających ich szanse edukacyjne w ramach edukacji przedszkolnej. Wsparcie polega na rozszerzeniu oferty placówki przedszkolnej o zajęcia zwiększające szanse edukacyjne dzieci, tj. realizowane w celu wyrównania stwierdzonych deficytów (np. zajęcia z logopedą, psychologiem, pedagogiem i terapeutą itp.), a także w celu podnoszenia jakości edukacji przedszkolnej.</w:t>
            </w:r>
          </w:p>
        </w:tc>
      </w:tr>
      <w:tr w:rsidR="00AB176A" w:rsidRPr="00C93A1D" w14:paraId="1D35C005" w14:textId="77777777" w:rsidTr="00F6220B">
        <w:trPr>
          <w:gridAfter w:val="2"/>
          <w:wAfter w:w="30" w:type="dxa"/>
          <w:trHeight w:val="394"/>
          <w:jc w:val="center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35551715" w14:textId="77777777" w:rsidR="00AB176A" w:rsidRPr="00136D60" w:rsidRDefault="00AB176A" w:rsidP="00AB176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95C32DC" w14:textId="77777777" w:rsidR="00AB176A" w:rsidRPr="001212B7" w:rsidRDefault="00AB176A" w:rsidP="00AB176A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1212B7">
              <w:rPr>
                <w:rFonts w:cs="Calibri"/>
                <w:i/>
                <w:sz w:val="20"/>
                <w:szCs w:val="20"/>
              </w:rPr>
              <w:t>Liczba miejsc wychowania przedszkolnego dofinansowanych</w:t>
            </w:r>
          </w:p>
          <w:p w14:paraId="1C6355D3" w14:textId="41181995" w:rsidR="00AB176A" w:rsidRPr="00975F71" w:rsidRDefault="00AB176A" w:rsidP="00AB176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212B7">
              <w:rPr>
                <w:rFonts w:cs="Calibri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E04749" w14:textId="549A460A" w:rsidR="00AB176A" w:rsidRPr="00991562" w:rsidRDefault="00AB176A" w:rsidP="00AB176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1C1B87E0" w14:textId="3D7DD077" w:rsidR="00AB176A" w:rsidRDefault="00AB176A" w:rsidP="00AB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6738535F" w14:textId="1EB32F1D" w:rsidR="00AB176A" w:rsidRPr="00254FF1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EE473B">
              <w:rPr>
                <w:sz w:val="20"/>
                <w:szCs w:val="20"/>
              </w:rPr>
              <w:t>obligatoryjny</w:t>
            </w:r>
          </w:p>
        </w:tc>
        <w:tc>
          <w:tcPr>
            <w:tcW w:w="1394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6E349C9" w14:textId="5B2322C2" w:rsidR="00AB176A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6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892A1E7" w14:textId="6DF9414B" w:rsidR="00AB176A" w:rsidRDefault="00AB176A" w:rsidP="00AB17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253A5">
              <w:rPr>
                <w:rFonts w:cs="Calibri"/>
              </w:rPr>
              <w:t>-</w:t>
            </w:r>
          </w:p>
        </w:tc>
        <w:tc>
          <w:tcPr>
            <w:tcW w:w="5524" w:type="dxa"/>
            <w:gridSpan w:val="3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E4ACBC4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>Liczba nowoutworzonych miejsc dla dzieci w:</w:t>
            </w:r>
          </w:p>
          <w:p w14:paraId="6677D8DF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 xml:space="preserve">- ośrodkach wychowania przedszkolnego (tj. przedszkolach, oddziałach przedszkolnych szkołach podstawowych, innych formach wychowania przedszkolnego), </w:t>
            </w:r>
          </w:p>
          <w:p w14:paraId="1EC7C578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 xml:space="preserve">- istniejącej bazie oświatowej, </w:t>
            </w:r>
          </w:p>
          <w:p w14:paraId="70EF59FE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 xml:space="preserve">- innych budynkach gminnych, </w:t>
            </w:r>
          </w:p>
          <w:p w14:paraId="295C5777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 xml:space="preserve">w wyniku wsparcia udzielonego w projekcie. </w:t>
            </w:r>
          </w:p>
          <w:p w14:paraId="7C59D462" w14:textId="5694432D" w:rsidR="00AB176A" w:rsidRPr="007D00DC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>Wsparcie polega na utworzeniu miejsca wychowania przedszkolnego i dofinansowaniu działalno</w:t>
            </w:r>
            <w:r>
              <w:rPr>
                <w:rFonts w:cs="Arial"/>
                <w:sz w:val="20"/>
                <w:szCs w:val="20"/>
              </w:rPr>
              <w:t>ści bieżącej przez 12 miesięcy.</w:t>
            </w:r>
          </w:p>
        </w:tc>
      </w:tr>
      <w:tr w:rsidR="00AB176A" w:rsidRPr="00C93A1D" w14:paraId="332F6BC7" w14:textId="77777777" w:rsidTr="00F6220B">
        <w:trPr>
          <w:gridAfter w:val="2"/>
          <w:wAfter w:w="30" w:type="dxa"/>
          <w:trHeight w:val="394"/>
          <w:jc w:val="center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0844F8B4" w14:textId="058CB934" w:rsidR="00AB176A" w:rsidRPr="00136D60" w:rsidRDefault="00AB176A" w:rsidP="00AB176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905D25A" w14:textId="10E1F21D" w:rsidR="00AB176A" w:rsidRPr="00975F71" w:rsidRDefault="00AB176A" w:rsidP="00AB176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212B7">
              <w:rPr>
                <w:rFonts w:cs="Calibri"/>
                <w:i/>
                <w:sz w:val="20"/>
                <w:szCs w:val="20"/>
              </w:rPr>
              <w:t>Liczba nauczycieli objętych wsparciem w programie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63B30A" w14:textId="4711F111" w:rsidR="00AB176A" w:rsidRPr="00991562" w:rsidRDefault="00AB176A" w:rsidP="00AB176A">
            <w:pPr>
              <w:jc w:val="center"/>
              <w:rPr>
                <w:sz w:val="20"/>
                <w:szCs w:val="20"/>
              </w:rPr>
            </w:pPr>
            <w:r w:rsidRPr="009763D1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3ED87980" w14:textId="1659EB4D" w:rsidR="00AB176A" w:rsidRPr="007D3E62" w:rsidRDefault="00AB176A" w:rsidP="00AB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11B9E870" w14:textId="12A49F73" w:rsidR="00AB176A" w:rsidRPr="007D3E62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EE473B">
              <w:rPr>
                <w:sz w:val="20"/>
                <w:szCs w:val="20"/>
              </w:rPr>
              <w:t>obligatoryjny</w:t>
            </w:r>
          </w:p>
        </w:tc>
        <w:tc>
          <w:tcPr>
            <w:tcW w:w="1394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416C85C" w14:textId="5085B447" w:rsidR="00AB176A" w:rsidRPr="007D3E62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6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91149B1" w14:textId="3461D5CB" w:rsidR="00AB176A" w:rsidRDefault="00AB176A" w:rsidP="00AB17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253A5">
              <w:rPr>
                <w:rFonts w:cs="Calibri"/>
              </w:rPr>
              <w:t>-</w:t>
            </w:r>
          </w:p>
        </w:tc>
        <w:tc>
          <w:tcPr>
            <w:tcW w:w="5524" w:type="dxa"/>
            <w:gridSpan w:val="3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853A9F5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>Liczba wszystkich nauczycieli wychowania przedszkolnego, szkół i placówek dla dzieci i młodzieży objętych wsparciem, w tym w ramach: studiów podyplomowych, sieci współpracy i  samokształcenia, programów wspomagania.</w:t>
            </w:r>
          </w:p>
          <w:p w14:paraId="2CABF459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 xml:space="preserve">Sieci współpracy i samokształcenia dla nauczycieli oraz dyrektorów szkół i placówek to zespoły nauczycieli z różnych szkół i placówek, którzy w zorganizowany sposób współpracują ze sobą w celu doskonalenia własnej pracy, w szczególności poprzez wymianę doświadczeń. </w:t>
            </w:r>
          </w:p>
          <w:p w14:paraId="5BC9B3BA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 xml:space="preserve">Programy wspomagania służy pomocą  szkole lub placówce w wykonywaniu przez nią zadań. Zakres wspomagania wynika z analizy indywidualnej sytuacji szkoły i odpowiada na jej specyficzne potrzeby. Wspomaganie szkół i placówek powinno uwzględniać także wyniki i wnioski z nadzoru pedagogicznego oraz wyniki egzaminów zewnętrznych. </w:t>
            </w:r>
          </w:p>
          <w:p w14:paraId="4744BDBA" w14:textId="6400C5A7" w:rsidR="00AB176A" w:rsidRPr="007D00DC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>Uczestnik wsparcia bezpośredniego to osoba, dla której można zidentyfikować i uzyskać dane osobowe niezbędne do określenia wspólnych wskaźników produktu (m.in. płeć, status zatrudnienia, wiek i wykształcenie) i dla którego planowane jest poniesienie określonego wydatku.</w:t>
            </w:r>
          </w:p>
        </w:tc>
      </w:tr>
      <w:tr w:rsidR="00AB176A" w:rsidRPr="00870F1E" w14:paraId="576F25EF" w14:textId="77777777" w:rsidTr="00F6220B">
        <w:trPr>
          <w:gridAfter w:val="2"/>
          <w:wAfter w:w="30" w:type="dxa"/>
          <w:trHeight w:val="394"/>
          <w:jc w:val="center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59A6FA33" w14:textId="77777777" w:rsidR="00AB176A" w:rsidRPr="00136D60" w:rsidRDefault="00AB176A" w:rsidP="00AB176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5D960FF" w14:textId="0CAB84C4" w:rsidR="00AB176A" w:rsidRPr="00975F71" w:rsidRDefault="00AB176A" w:rsidP="00AB176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212B7">
              <w:rPr>
                <w:rFonts w:cs="Calibri"/>
                <w:i/>
                <w:sz w:val="20"/>
                <w:szCs w:val="20"/>
              </w:rPr>
              <w:t>Liczba osób pochodzących z obszarów wiejskich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F6B1B1C" w14:textId="2B1118AA" w:rsidR="00AB176A" w:rsidRPr="007D3E62" w:rsidRDefault="00AB176A" w:rsidP="00AB176A">
            <w:pPr>
              <w:jc w:val="center"/>
              <w:rPr>
                <w:sz w:val="20"/>
                <w:szCs w:val="20"/>
              </w:rPr>
            </w:pPr>
            <w:r w:rsidRPr="009763D1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3AFBE068" w14:textId="49EBF3D8" w:rsidR="00AB176A" w:rsidRPr="007D3E62" w:rsidRDefault="00AB176A" w:rsidP="00AB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6BDCCA73" w14:textId="7BF6873F" w:rsidR="00AB176A" w:rsidRPr="007D3E62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EE473B">
              <w:rPr>
                <w:sz w:val="20"/>
                <w:szCs w:val="20"/>
              </w:rPr>
              <w:t>obligatoryjny</w:t>
            </w:r>
          </w:p>
        </w:tc>
        <w:tc>
          <w:tcPr>
            <w:tcW w:w="1394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04F815C" w14:textId="3BAF7DAA" w:rsidR="00AB176A" w:rsidRPr="007D3E62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6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5226955" w14:textId="5674AD4F" w:rsidR="00AB176A" w:rsidRDefault="00AB176A" w:rsidP="00AB17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eastAsia="Calibri" w:cs="Calibri"/>
                <w:sz w:val="20"/>
                <w:szCs w:val="20"/>
              </w:rPr>
              <w:t>Wskaźnik z Ram wykonania</w:t>
            </w:r>
          </w:p>
        </w:tc>
        <w:tc>
          <w:tcPr>
            <w:tcW w:w="5524" w:type="dxa"/>
            <w:gridSpan w:val="3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529A5A3" w14:textId="77777777" w:rsidR="00AB176A" w:rsidRPr="00A2566E" w:rsidRDefault="00AB176A" w:rsidP="00AB176A">
            <w:pPr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>Osoby pochodzące z obszarów wiejskich należy rozumieć jako osoby przebywające na obszarach słabo zaludnionych zgodnie ze stopniem urbanizacji (DEGURBA kategoria 3). Obszary słabo zaludnione to obszary, na których więcej niż 50% populacji zamieszkuje tereny wiejskie. Dane w ramach wskaźnika będą wykazane tylko raz w 2017 r.</w:t>
            </w:r>
          </w:p>
          <w:p w14:paraId="39C4344F" w14:textId="77777777" w:rsidR="00AB176A" w:rsidRPr="00A2566E" w:rsidRDefault="00AB176A" w:rsidP="00AB176A">
            <w:pPr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 xml:space="preserve">Uczestnik może charakteryzować się kilkoma cechami wskazującymi na szczególną sytuację. </w:t>
            </w:r>
          </w:p>
          <w:p w14:paraId="3717893A" w14:textId="77777777" w:rsidR="00AB176A" w:rsidRPr="00A2566E" w:rsidRDefault="00AB176A" w:rsidP="00AB176A">
            <w:pPr>
              <w:ind w:left="34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 xml:space="preserve">Dane będą gromadzone na podstawie Local Administrative Unit level of LAU 2 (lokalna administracja/gminy). Kategoria 3 DEGURBY powinna być określana na podstawie: http://ec.europa.eu/eurostat/ramon/miscellaneous/index.cfm?TargetUrl=DSP_DEGURBA  tabela z nagłówkiem "dla roku odniesienia 2012". </w:t>
            </w:r>
          </w:p>
          <w:p w14:paraId="242FC396" w14:textId="1CF83756" w:rsidR="00AB176A" w:rsidRPr="00AB176A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566E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Źródło: </w:t>
            </w:r>
            <w:hyperlink r:id="rId9" w:history="1">
              <w:r w:rsidRPr="00A2566E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US" w:eastAsia="pl-PL"/>
                </w:rPr>
                <w:t>http://epp.eurostat.ec.europa.eu/portal/page/portal/degree_urbanisation/introduction</w:t>
              </w:r>
            </w:hyperlink>
            <w:r w:rsidRPr="00A2566E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  <w:hyperlink r:id="rId10" w:history="1">
              <w:r w:rsidRPr="00A2566E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US" w:eastAsia="pl-PL"/>
                </w:rPr>
                <w:t>http://ec.europa.eu/eurostat/ramon/documents/DEGURBA/DEGURBA_Methodology_DG_REGIO.zip</w:t>
              </w:r>
            </w:hyperlink>
            <w:r w:rsidRPr="00A2566E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 (DEGURBA methodology). </w:t>
            </w:r>
          </w:p>
        </w:tc>
      </w:tr>
      <w:tr w:rsidR="00AB176A" w:rsidRPr="00C93A1D" w14:paraId="567E28EB" w14:textId="77777777" w:rsidTr="00F6220B">
        <w:trPr>
          <w:gridAfter w:val="2"/>
          <w:wAfter w:w="30" w:type="dxa"/>
          <w:trHeight w:val="394"/>
          <w:jc w:val="center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1B4F136F" w14:textId="77777777" w:rsidR="00AB176A" w:rsidRPr="00AB176A" w:rsidRDefault="00AB176A" w:rsidP="00AB176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238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3A945DE" w14:textId="796F99BB" w:rsidR="00AB176A" w:rsidRPr="00975F71" w:rsidRDefault="00AB176A" w:rsidP="00AB176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</w:rPr>
              <w:t>Liczba nauczycieli pochodzących z obszarów wiejskich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EA267F" w14:textId="4969A3AD" w:rsidR="00AB176A" w:rsidRPr="00FA2FFB" w:rsidRDefault="00AB176A" w:rsidP="00AB176A">
            <w:pPr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64D3AF99" w14:textId="74B910B7" w:rsidR="00AB176A" w:rsidRPr="00FA2FFB" w:rsidRDefault="00AB176A" w:rsidP="00AB176A">
            <w:pPr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28047C24" w14:textId="7AC339C2" w:rsidR="00AB176A" w:rsidRPr="007D3E62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pomocniczy</w:t>
            </w:r>
          </w:p>
        </w:tc>
        <w:tc>
          <w:tcPr>
            <w:tcW w:w="1394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F1B38B5" w14:textId="2E8BBC4B" w:rsidR="00AB176A" w:rsidRPr="007D3E62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specyficzny</w:t>
            </w:r>
            <w:r w:rsidRPr="009C0FB0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1C3439E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 xml:space="preserve">Wskaźnik powiązany </w:t>
            </w:r>
            <w:r w:rsidRPr="009C0FB0">
              <w:rPr>
                <w:sz w:val="20"/>
                <w:szCs w:val="20"/>
              </w:rPr>
              <w:br/>
              <w:t xml:space="preserve">z wskaźnikiem </w:t>
            </w:r>
          </w:p>
          <w:p w14:paraId="7B05CAFA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</w:rPr>
              <w:t xml:space="preserve">Liczba osób pochodzących </w:t>
            </w:r>
          </w:p>
          <w:p w14:paraId="625B6A78" w14:textId="2848DD12" w:rsidR="00AB176A" w:rsidRDefault="00AB176A" w:rsidP="00AB17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i/>
                <w:sz w:val="20"/>
                <w:szCs w:val="20"/>
              </w:rPr>
              <w:t>z obszarów wiejskich</w:t>
            </w:r>
          </w:p>
        </w:tc>
        <w:tc>
          <w:tcPr>
            <w:tcW w:w="5524" w:type="dxa"/>
            <w:gridSpan w:val="3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8105AF4" w14:textId="0E55C5F2" w:rsidR="00AB176A" w:rsidRPr="007D00DC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Osoby pochodzące z obszarów wiejskich rozumiane jak we wskaźniku </w:t>
            </w:r>
            <w:r w:rsidRPr="009C0FB0">
              <w:rPr>
                <w:i/>
                <w:sz w:val="20"/>
                <w:szCs w:val="20"/>
              </w:rPr>
              <w:t>Liczba osób pochodzących z obszarów wiejskich.</w:t>
            </w:r>
          </w:p>
        </w:tc>
      </w:tr>
      <w:tr w:rsidR="00AB176A" w:rsidRPr="00AB176A" w14:paraId="42139BC3" w14:textId="77777777" w:rsidTr="00F6220B">
        <w:trPr>
          <w:gridAfter w:val="2"/>
          <w:wAfter w:w="30" w:type="dxa"/>
          <w:trHeight w:val="394"/>
          <w:jc w:val="center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6E57FCFE" w14:textId="77777777" w:rsidR="00AB176A" w:rsidRPr="00136D60" w:rsidRDefault="00AB176A" w:rsidP="00AB176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0917E6E" w14:textId="0B97968E" w:rsidR="00AB176A" w:rsidRPr="00975F71" w:rsidRDefault="00AB176A" w:rsidP="00AB176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dzieci</w:t>
            </w:r>
            <w:r w:rsidRPr="009C0FB0">
              <w:rPr>
                <w:i/>
                <w:sz w:val="20"/>
                <w:szCs w:val="20"/>
              </w:rPr>
              <w:t xml:space="preserve"> pochodzących z obszarów wiejskich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8AC1A01" w14:textId="51777D8E" w:rsidR="00AB176A" w:rsidRPr="00991562" w:rsidRDefault="00AB176A" w:rsidP="00AB176A">
            <w:pPr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6D6E5C3F" w14:textId="7018A4B9" w:rsidR="00AB176A" w:rsidRPr="007D3E62" w:rsidRDefault="00AB176A" w:rsidP="00AB176A">
            <w:pPr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3DD5CC75" w14:textId="7C743BDF" w:rsidR="00AB176A" w:rsidRPr="007D3E62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pomocniczy</w:t>
            </w:r>
          </w:p>
        </w:tc>
        <w:tc>
          <w:tcPr>
            <w:tcW w:w="1394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E1169D0" w14:textId="1229E528" w:rsidR="00AB176A" w:rsidRPr="007D3E62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specyficzny</w:t>
            </w:r>
            <w:r w:rsidRPr="009C0FB0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C48EED8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 xml:space="preserve">Wskaźnik powiązany </w:t>
            </w:r>
            <w:r w:rsidRPr="009C0FB0">
              <w:rPr>
                <w:sz w:val="20"/>
                <w:szCs w:val="20"/>
              </w:rPr>
              <w:br/>
              <w:t xml:space="preserve">z wskaźnikiem </w:t>
            </w:r>
          </w:p>
          <w:p w14:paraId="44FFC0F7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</w:rPr>
              <w:t xml:space="preserve">Liczba osób pochodzących </w:t>
            </w:r>
          </w:p>
          <w:p w14:paraId="0D152B14" w14:textId="229A9E2C" w:rsidR="00AB176A" w:rsidRDefault="00AB176A" w:rsidP="00AB17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i/>
                <w:sz w:val="20"/>
                <w:szCs w:val="20"/>
              </w:rPr>
              <w:t>z obszarów wiejskich</w:t>
            </w:r>
          </w:p>
        </w:tc>
        <w:tc>
          <w:tcPr>
            <w:tcW w:w="5524" w:type="dxa"/>
            <w:gridSpan w:val="3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02261EE" w14:textId="20B2BAAE" w:rsidR="00AB176A" w:rsidRPr="00AB176A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Osoby pochodzące z obszarów wiejskich rozumiane jak we wskaźniku </w:t>
            </w:r>
            <w:r w:rsidRPr="009C0FB0">
              <w:rPr>
                <w:i/>
                <w:sz w:val="20"/>
                <w:szCs w:val="20"/>
              </w:rPr>
              <w:t>Liczba osób pochodzących z obszarów wiejskich.</w:t>
            </w:r>
          </w:p>
        </w:tc>
      </w:tr>
      <w:tr w:rsidR="00AB176A" w:rsidRPr="00C93A1D" w14:paraId="4D6FE585" w14:textId="77777777" w:rsidTr="00F6220B">
        <w:trPr>
          <w:gridAfter w:val="2"/>
          <w:wAfter w:w="30" w:type="dxa"/>
          <w:trHeight w:val="394"/>
          <w:jc w:val="center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5177CCAE" w14:textId="50685495" w:rsidR="00AB176A" w:rsidRPr="00AB176A" w:rsidRDefault="00AB176A" w:rsidP="00AB176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BF40FA4" w14:textId="03B05DA3" w:rsidR="00AB176A" w:rsidRPr="00975F71" w:rsidRDefault="00AB176A" w:rsidP="00AB176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Liczba ośrodków wychowania przedszkolnego objętych wsparciem w programie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08FE03" w14:textId="2004E113" w:rsidR="00AB176A" w:rsidRPr="00FE558E" w:rsidRDefault="00AB176A" w:rsidP="00A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3D05A79C" w14:textId="763B6BD8" w:rsidR="00AB176A" w:rsidRPr="00FC63DC" w:rsidRDefault="00AB176A" w:rsidP="00AB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1CFBE271" w14:textId="60A5246B" w:rsidR="00AB176A" w:rsidRPr="00254FF1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pomocniczy</w:t>
            </w:r>
          </w:p>
        </w:tc>
        <w:tc>
          <w:tcPr>
            <w:tcW w:w="1394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62AC991" w14:textId="3A730CE4" w:rsidR="00AB176A" w:rsidRPr="00FC63DC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specyficzny</w:t>
            </w:r>
            <w:r w:rsidRPr="009C0FB0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2838237" w14:textId="6AC24F82" w:rsidR="00AB176A" w:rsidRDefault="00AB176A" w:rsidP="00AB17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253A5">
              <w:rPr>
                <w:rFonts w:cs="Calibri"/>
              </w:rPr>
              <w:t>-</w:t>
            </w:r>
          </w:p>
        </w:tc>
        <w:tc>
          <w:tcPr>
            <w:tcW w:w="5524" w:type="dxa"/>
            <w:gridSpan w:val="3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B710F69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czba przedszkoli lub innych form wychowania przedszkolnego </w:t>
            </w:r>
            <w:r w:rsidRPr="009C0FB0">
              <w:rPr>
                <w:rFonts w:cs="Arial"/>
                <w:sz w:val="20"/>
                <w:szCs w:val="20"/>
              </w:rPr>
              <w:t>(zgodnie z ustawą z dnia 7 wrześn</w:t>
            </w:r>
            <w:r>
              <w:rPr>
                <w:rFonts w:cs="Arial"/>
                <w:sz w:val="20"/>
                <w:szCs w:val="20"/>
              </w:rPr>
              <w:t xml:space="preserve">ia 1991 r. o systemie oświaty), </w:t>
            </w:r>
            <w:r w:rsidRPr="009C0FB0">
              <w:rPr>
                <w:rFonts w:cs="Arial"/>
                <w:sz w:val="20"/>
                <w:szCs w:val="20"/>
              </w:rPr>
              <w:t>objętych wsparciem w ramach projekt</w:t>
            </w:r>
            <w:r>
              <w:rPr>
                <w:rFonts w:cs="Arial"/>
                <w:sz w:val="20"/>
                <w:szCs w:val="20"/>
              </w:rPr>
              <w:t>u</w:t>
            </w:r>
            <w:r w:rsidRPr="009C0FB0">
              <w:rPr>
                <w:rFonts w:cs="Arial"/>
                <w:sz w:val="20"/>
                <w:szCs w:val="20"/>
              </w:rPr>
              <w:t>.</w:t>
            </w:r>
            <w:r w:rsidRPr="009C0FB0">
              <w:rPr>
                <w:sz w:val="20"/>
                <w:szCs w:val="20"/>
              </w:rPr>
              <w:t xml:space="preserve"> </w:t>
            </w:r>
          </w:p>
          <w:p w14:paraId="7A2736D8" w14:textId="7B68F92C" w:rsidR="00AB176A" w:rsidRPr="00C93A1D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Za moment pomiaru wskaźnika należy uznać datę podpisania umowy o dofinansowanie projektu.</w:t>
            </w:r>
          </w:p>
        </w:tc>
      </w:tr>
      <w:tr w:rsidR="00AB176A" w:rsidRPr="00C93A1D" w14:paraId="3DDF875E" w14:textId="77777777" w:rsidTr="00F6220B">
        <w:trPr>
          <w:gridAfter w:val="2"/>
          <w:wAfter w:w="30" w:type="dxa"/>
          <w:trHeight w:val="394"/>
          <w:jc w:val="center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312CF088" w14:textId="77777777" w:rsidR="00AB176A" w:rsidRPr="00136D60" w:rsidRDefault="00AB176A" w:rsidP="00AB176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146D45" w14:textId="052BF883" w:rsidR="00AB176A" w:rsidRPr="00A229B6" w:rsidRDefault="00AB176A" w:rsidP="00AB176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9C0FB0">
              <w:rPr>
                <w:i/>
              </w:rPr>
              <w:t xml:space="preserve">Liczba </w:t>
            </w:r>
            <w:r>
              <w:rPr>
                <w:i/>
              </w:rPr>
              <w:t>dzieci</w:t>
            </w:r>
            <w:r w:rsidRPr="009C0FB0">
              <w:rPr>
                <w:i/>
              </w:rPr>
              <w:t xml:space="preserve"> ze specjalnym</w:t>
            </w:r>
            <w:r>
              <w:rPr>
                <w:i/>
              </w:rPr>
              <w:t>i potrzebami edukacyjnymi objętych</w:t>
            </w:r>
            <w:r w:rsidRPr="009C0FB0">
              <w:rPr>
                <w:i/>
              </w:rPr>
              <w:t xml:space="preserve"> wsparciem w procesie indywidualizacji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EB0BE11" w14:textId="02E95FE2" w:rsidR="00AB176A" w:rsidRPr="00FE6144" w:rsidRDefault="00AB176A" w:rsidP="00AB176A">
            <w:pPr>
              <w:jc w:val="center"/>
              <w:rPr>
                <w:sz w:val="18"/>
                <w:szCs w:val="18"/>
              </w:rPr>
            </w:pPr>
            <w:r w:rsidRPr="009C0FB0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1D786F64" w14:textId="4E100D9C" w:rsidR="00AB176A" w:rsidRDefault="00AB176A" w:rsidP="00AB176A">
            <w:pPr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3056014E" w14:textId="58E6EF77" w:rsidR="00AB176A" w:rsidRPr="00254FF1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pomocniczy</w:t>
            </w:r>
          </w:p>
        </w:tc>
        <w:tc>
          <w:tcPr>
            <w:tcW w:w="1394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E7CED17" w14:textId="2E7D9840" w:rsidR="00AB176A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specyficzny</w:t>
            </w:r>
          </w:p>
        </w:tc>
        <w:tc>
          <w:tcPr>
            <w:tcW w:w="186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9A090CD" w14:textId="234697EF" w:rsidR="00AB176A" w:rsidRDefault="00AB176A" w:rsidP="00AB17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4" w:type="dxa"/>
            <w:gridSpan w:val="3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63F66A4" w14:textId="77777777" w:rsidR="00AB176A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Liczba </w:t>
            </w:r>
            <w:r>
              <w:rPr>
                <w:rFonts w:cs="Arial"/>
                <w:sz w:val="20"/>
                <w:szCs w:val="20"/>
              </w:rPr>
              <w:t>dzieci</w:t>
            </w:r>
            <w:r w:rsidRPr="009C0FB0">
              <w:rPr>
                <w:rFonts w:cs="Arial"/>
                <w:sz w:val="20"/>
                <w:szCs w:val="20"/>
              </w:rPr>
              <w:t xml:space="preserve"> ze specjalnymi potrzebami edukacyjnymi, których objęto działaniami dot. indywidualizacji pracy z </w:t>
            </w:r>
            <w:r>
              <w:rPr>
                <w:rFonts w:cs="Arial"/>
                <w:sz w:val="20"/>
                <w:szCs w:val="20"/>
              </w:rPr>
              <w:t xml:space="preserve">dzieckiem </w:t>
            </w:r>
            <w:r w:rsidRPr="009C0FB0">
              <w:rPr>
                <w:rFonts w:cs="Arial"/>
                <w:sz w:val="20"/>
                <w:szCs w:val="20"/>
              </w:rPr>
              <w:t xml:space="preserve">w ramach projektu. </w:t>
            </w:r>
          </w:p>
          <w:p w14:paraId="295191F9" w14:textId="77777777" w:rsidR="00AB176A" w:rsidRPr="00BE441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E4417">
              <w:rPr>
                <w:rFonts w:cs="Arial"/>
                <w:sz w:val="20"/>
                <w:szCs w:val="20"/>
              </w:rPr>
              <w:t>Specjalne potrzeby edukacyjne - potrzeby, które w procesie rozwoju dzieci wynikają z:</w:t>
            </w:r>
          </w:p>
          <w:p w14:paraId="3959C29E" w14:textId="77777777" w:rsidR="00AB176A" w:rsidRPr="00BE441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E4417">
              <w:rPr>
                <w:rFonts w:cs="Arial"/>
                <w:sz w:val="20"/>
                <w:szCs w:val="20"/>
              </w:rPr>
              <w:t>a) zaburzeń (np. rozwojowych, obniżonych możliwości intelektualnych, wad wymowy),</w:t>
            </w:r>
          </w:p>
          <w:p w14:paraId="438BF3FA" w14:textId="77777777" w:rsidR="00AB176A" w:rsidRPr="00BE441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E4417">
              <w:rPr>
                <w:rFonts w:cs="Arial"/>
                <w:sz w:val="20"/>
                <w:szCs w:val="20"/>
              </w:rPr>
              <w:t>b) niepełnosprawności (np. upośledzenie umysłowe, niewidzenie i słabe widzenie, niesłyszenie i słabe słyszenie, afazja, niepełnosprawność ruchowa, całościowe zaburzenie rozwojowe ze spektrum autyzmu, w tym zespół Aspergera, niepełnosprawności sprzężone),</w:t>
            </w:r>
          </w:p>
          <w:p w14:paraId="6B1B89B8" w14:textId="77777777" w:rsidR="00AB176A" w:rsidRPr="00BE441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E4417">
              <w:rPr>
                <w:rFonts w:cs="Arial"/>
                <w:sz w:val="20"/>
                <w:szCs w:val="20"/>
              </w:rPr>
              <w:t>c) choroby przewlekłej,</w:t>
            </w:r>
          </w:p>
          <w:p w14:paraId="1A7F5820" w14:textId="77777777" w:rsidR="00AB176A" w:rsidRPr="00BE441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E4417">
              <w:rPr>
                <w:rFonts w:cs="Arial"/>
                <w:sz w:val="20"/>
                <w:szCs w:val="20"/>
              </w:rPr>
              <w:t>d) niedostosowania społecznego albo zagrożenia niedostosowaniem społecznym,</w:t>
            </w:r>
          </w:p>
          <w:p w14:paraId="226475E7" w14:textId="77777777" w:rsidR="00AB176A" w:rsidRPr="00BE441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E4417">
              <w:rPr>
                <w:rFonts w:cs="Arial"/>
                <w:sz w:val="20"/>
                <w:szCs w:val="20"/>
              </w:rPr>
              <w:t>e) zaburzeń w funkcjonowaniu emocjonalno–społecznym, powstających m. in. w wyniku sytuacji kryzysowych lub traumatycznych,</w:t>
            </w:r>
          </w:p>
          <w:p w14:paraId="030BF431" w14:textId="77777777" w:rsidR="00AB176A" w:rsidRPr="00BE441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E4417">
              <w:rPr>
                <w:rFonts w:cs="Arial"/>
                <w:sz w:val="20"/>
                <w:szCs w:val="20"/>
              </w:rPr>
              <w:t>f) trudności adaptacyjnych związanych z różnicami kulturowymi lub ze zmianą środowiska edukacyjnego, w tym związanych z wcześniejszym kształceniem za granicą,</w:t>
            </w:r>
          </w:p>
          <w:p w14:paraId="7CA3A409" w14:textId="77777777" w:rsidR="00AB176A" w:rsidRPr="00BE441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E4417">
              <w:rPr>
                <w:rFonts w:cs="Arial"/>
                <w:sz w:val="20"/>
                <w:szCs w:val="20"/>
              </w:rPr>
              <w:t>g) specyficznych trudności w uczeniu się, w tym niepowodzeń edukacyjnych,</w:t>
            </w:r>
          </w:p>
          <w:p w14:paraId="2CD8DBDE" w14:textId="77777777" w:rsidR="00AB176A" w:rsidRPr="00BE441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E4417">
              <w:rPr>
                <w:rFonts w:cs="Arial"/>
                <w:sz w:val="20"/>
                <w:szCs w:val="20"/>
              </w:rPr>
              <w:t>h) szczególnych uzdolnień,</w:t>
            </w:r>
          </w:p>
          <w:p w14:paraId="1677A21A" w14:textId="77777777" w:rsidR="00AB176A" w:rsidRPr="00BE441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E4417">
              <w:rPr>
                <w:rFonts w:cs="Arial"/>
                <w:sz w:val="20"/>
                <w:szCs w:val="20"/>
              </w:rPr>
              <w:t>i) zaniedbań środowiskowych związanych z sytuacją bytową dziecka i jego rodziny, sposobem spędzania czasu wolnego i kontaktami środowiskowymi.</w:t>
            </w:r>
          </w:p>
          <w:p w14:paraId="2FDFF5A5" w14:textId="069279BE" w:rsidR="00AB176A" w:rsidRPr="007D00DC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Za moment pomiaru wskaźnika należy przyjąć rozpoczęcie uczestnictwa </w:t>
            </w:r>
            <w:r>
              <w:rPr>
                <w:rFonts w:cs="Arial"/>
                <w:sz w:val="20"/>
                <w:szCs w:val="20"/>
              </w:rPr>
              <w:t>dziecka</w:t>
            </w:r>
            <w:r w:rsidRPr="009C0FB0">
              <w:rPr>
                <w:rFonts w:cs="Arial"/>
                <w:sz w:val="20"/>
                <w:szCs w:val="20"/>
              </w:rPr>
              <w:t xml:space="preserve"> w ramach zajęć projektowych.</w:t>
            </w:r>
          </w:p>
        </w:tc>
      </w:tr>
      <w:tr w:rsidR="00AB176A" w:rsidRPr="00C93A1D" w14:paraId="6738DE23" w14:textId="77777777" w:rsidTr="00F6220B">
        <w:trPr>
          <w:gridAfter w:val="2"/>
          <w:wAfter w:w="30" w:type="dxa"/>
          <w:trHeight w:val="394"/>
          <w:jc w:val="center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756ED845" w14:textId="77777777" w:rsidR="00AB176A" w:rsidRPr="00136D60" w:rsidRDefault="00AB176A" w:rsidP="00AB176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C552DA3" w14:textId="77777777" w:rsidR="00AB176A" w:rsidRPr="001212B7" w:rsidRDefault="00AB176A" w:rsidP="00AB176A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1212B7">
              <w:rPr>
                <w:rFonts w:cs="Calibri"/>
                <w:i/>
                <w:sz w:val="20"/>
                <w:szCs w:val="20"/>
              </w:rPr>
              <w:t xml:space="preserve">Liczba miejsc wychowania przedszkolnego </w:t>
            </w:r>
            <w:r>
              <w:rPr>
                <w:rFonts w:cs="Calibri"/>
                <w:i/>
                <w:sz w:val="20"/>
                <w:szCs w:val="20"/>
              </w:rPr>
              <w:t xml:space="preserve">dostosowanych do potrzeb dzieci z niepełnosprawnościami </w:t>
            </w:r>
            <w:r w:rsidRPr="001212B7">
              <w:rPr>
                <w:rFonts w:cs="Calibri"/>
                <w:i/>
                <w:sz w:val="20"/>
                <w:szCs w:val="20"/>
              </w:rPr>
              <w:t>dofinansowanych</w:t>
            </w:r>
          </w:p>
          <w:p w14:paraId="386BC694" w14:textId="2AC4A839" w:rsidR="00AB176A" w:rsidRPr="00A229B6" w:rsidRDefault="00AB176A" w:rsidP="00AB176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1212B7">
              <w:rPr>
                <w:rFonts w:cs="Calibri"/>
                <w:i/>
              </w:rPr>
              <w:t>w programie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9ADEAD1" w14:textId="55765CA9" w:rsidR="00AB176A" w:rsidRPr="00FE6144" w:rsidRDefault="00AB176A" w:rsidP="00AB176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zt</w:t>
            </w:r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40161F9B" w14:textId="38CDA3F3" w:rsidR="00AB176A" w:rsidRDefault="00AB176A" w:rsidP="00AB176A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2BC74252" w14:textId="441771FA" w:rsidR="00AB176A" w:rsidRPr="00254FF1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pomocniczy</w:t>
            </w:r>
          </w:p>
        </w:tc>
        <w:tc>
          <w:tcPr>
            <w:tcW w:w="1394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648026F" w14:textId="527C4F59" w:rsidR="00AB176A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specyficzny</w:t>
            </w:r>
          </w:p>
        </w:tc>
        <w:tc>
          <w:tcPr>
            <w:tcW w:w="186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3920A1B" w14:textId="05FCE6C5" w:rsidR="00AB176A" w:rsidRDefault="00AB176A" w:rsidP="00AB17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4" w:type="dxa"/>
            <w:gridSpan w:val="3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22DDA73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>Liczba</w:t>
            </w:r>
            <w:r>
              <w:rPr>
                <w:rFonts w:cs="Arial"/>
                <w:sz w:val="20"/>
                <w:szCs w:val="20"/>
              </w:rPr>
              <w:t xml:space="preserve"> dostosowanych istniejących oraz</w:t>
            </w:r>
            <w:r w:rsidRPr="001212B7">
              <w:rPr>
                <w:rFonts w:cs="Arial"/>
                <w:sz w:val="20"/>
                <w:szCs w:val="20"/>
              </w:rPr>
              <w:t xml:space="preserve"> nowoutworzonych miejsc dla dzieci</w:t>
            </w:r>
            <w:r>
              <w:rPr>
                <w:rFonts w:cs="Arial"/>
                <w:sz w:val="20"/>
                <w:szCs w:val="20"/>
              </w:rPr>
              <w:t xml:space="preserve"> z niepełnosprawnościami</w:t>
            </w:r>
            <w:r w:rsidRPr="001212B7">
              <w:rPr>
                <w:rFonts w:cs="Arial"/>
                <w:sz w:val="20"/>
                <w:szCs w:val="20"/>
              </w:rPr>
              <w:t xml:space="preserve"> w:</w:t>
            </w:r>
          </w:p>
          <w:p w14:paraId="4422412C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 xml:space="preserve">- ośrodkach wychowania przedszkolnego (tj. przedszkolach, oddziałach przedszkolnych szkołach podstawowych, innych formach wychowania przedszkolnego), </w:t>
            </w:r>
          </w:p>
          <w:p w14:paraId="712B1531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 xml:space="preserve">- istniejącej bazie oświatowej, </w:t>
            </w:r>
          </w:p>
          <w:p w14:paraId="1CD8DB55" w14:textId="77777777" w:rsidR="00AB176A" w:rsidRPr="001212B7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 xml:space="preserve">- innych budynkach gminnych, </w:t>
            </w:r>
          </w:p>
          <w:p w14:paraId="46632053" w14:textId="77777777" w:rsidR="00AB176A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212B7">
              <w:rPr>
                <w:rFonts w:cs="Arial"/>
                <w:sz w:val="20"/>
                <w:szCs w:val="20"/>
              </w:rPr>
              <w:t>w wyniku wsparcia udzielonego w projekcie.</w:t>
            </w:r>
          </w:p>
          <w:p w14:paraId="749A86F8" w14:textId="63DBDED3" w:rsidR="00AB176A" w:rsidRPr="007D00DC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7B76FF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 rehabilitacji zawodowej i społecznej oraz zatrudnieniu osób niepełnosprawnych (Dz.U. 1997 nr 123 poz. 776), a także osob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</w:tc>
      </w:tr>
      <w:tr w:rsidR="00AB176A" w:rsidRPr="00C93A1D" w14:paraId="18F52DE9" w14:textId="77777777" w:rsidTr="00F6220B">
        <w:trPr>
          <w:gridAfter w:val="2"/>
          <w:wAfter w:w="30" w:type="dxa"/>
          <w:trHeight w:val="394"/>
          <w:jc w:val="center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46F960AB" w14:textId="77777777" w:rsidR="00AB176A" w:rsidRPr="00136D60" w:rsidRDefault="00AB176A" w:rsidP="00AB176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5003A38" w14:textId="77777777" w:rsidR="00AB176A" w:rsidRPr="00571BBF" w:rsidRDefault="00AB176A" w:rsidP="00AB176A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571BBF">
              <w:rPr>
                <w:rFonts w:cs="Calibri"/>
                <w:i/>
                <w:sz w:val="20"/>
                <w:szCs w:val="20"/>
              </w:rPr>
              <w:t>Liczba nauczycieli, którzy uzyskali kwalifikacje lub nabyli kompetencje po</w:t>
            </w:r>
          </w:p>
          <w:p w14:paraId="67FE60B4" w14:textId="74C62998" w:rsidR="00AB176A" w:rsidRPr="00A229B6" w:rsidRDefault="00AB176A" w:rsidP="00AB176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571BBF">
              <w:rPr>
                <w:rFonts w:cs="Calibri"/>
                <w:i/>
              </w:rPr>
              <w:t>opuszczeniu programu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D0B867" w14:textId="71368F59" w:rsidR="00AB176A" w:rsidRPr="00FE6144" w:rsidRDefault="00AB176A" w:rsidP="00AB176A">
            <w:pPr>
              <w:jc w:val="center"/>
              <w:rPr>
                <w:sz w:val="18"/>
                <w:szCs w:val="18"/>
              </w:rPr>
            </w:pPr>
            <w:r w:rsidRPr="009C0FB0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55262F29" w14:textId="77777777" w:rsidR="00AB176A" w:rsidRPr="0016584B" w:rsidRDefault="00AB176A" w:rsidP="00AB176A">
            <w:pPr>
              <w:jc w:val="center"/>
              <w:rPr>
                <w:sz w:val="20"/>
                <w:szCs w:val="20"/>
              </w:rPr>
            </w:pPr>
            <w:r w:rsidRPr="0016584B">
              <w:rPr>
                <w:sz w:val="20"/>
                <w:szCs w:val="20"/>
              </w:rPr>
              <w:t>rezultat</w:t>
            </w:r>
          </w:p>
          <w:p w14:paraId="763F072E" w14:textId="34EC0C0A" w:rsidR="00AB176A" w:rsidRDefault="00AB176A" w:rsidP="00AB176A">
            <w:pPr>
              <w:jc w:val="center"/>
              <w:rPr>
                <w:sz w:val="20"/>
                <w:szCs w:val="20"/>
              </w:rPr>
            </w:pPr>
            <w:r w:rsidRPr="0016584B">
              <w:rPr>
                <w:sz w:val="20"/>
                <w:szCs w:val="20"/>
              </w:rPr>
              <w:t>bezpośredni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6B035FA7" w14:textId="5E96B4CC" w:rsidR="00AB176A" w:rsidRPr="00254FF1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16584B">
              <w:rPr>
                <w:sz w:val="20"/>
                <w:szCs w:val="20"/>
              </w:rPr>
              <w:t>obligatoryjny</w:t>
            </w:r>
          </w:p>
        </w:tc>
        <w:tc>
          <w:tcPr>
            <w:tcW w:w="1394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7971E4" w14:textId="56A2D5CB" w:rsidR="00AB176A" w:rsidRDefault="00AB176A" w:rsidP="00AB176A">
            <w:pPr>
              <w:ind w:right="-206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>kluczowy</w:t>
            </w:r>
          </w:p>
        </w:tc>
        <w:tc>
          <w:tcPr>
            <w:tcW w:w="186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D132B24" w14:textId="3FF0A4DD" w:rsidR="00AB176A" w:rsidRDefault="00AB176A" w:rsidP="00AB17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4" w:type="dxa"/>
            <w:gridSpan w:val="3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DF17D24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Osoby, które otrzymały wsparcie Europejskiego Funduszu Społecznego i uzyskały kwalifikacje po opuszczeniu projektu. </w:t>
            </w:r>
            <w:r w:rsidRPr="00F72BF1">
              <w:rPr>
                <w:rFonts w:cs="Arial"/>
                <w:i/>
                <w:sz w:val="20"/>
                <w:szCs w:val="20"/>
              </w:rPr>
              <w:t xml:space="preserve">Kwalifikacje należy rozumieć jako formalny wynik oceny </w:t>
            </w:r>
            <w:r w:rsidRPr="00F72BF1">
              <w:rPr>
                <w:rFonts w:cs="Arial"/>
                <w:i/>
                <w:sz w:val="20"/>
                <w:szCs w:val="20"/>
              </w:rPr>
              <w:br/>
              <w:t>i walidacji, który uzyskuje się w sytuacji, kiedy właściwy organ uznaje, że dana osoba osiągnęła efekty uczenia się spełniające określone standardy.</w:t>
            </w:r>
          </w:p>
          <w:p w14:paraId="045A932A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Wskaźnik mierzony do czterech tygodni od zakończenia przez uczestnika udziału w projekcie.</w:t>
            </w:r>
          </w:p>
          <w:p w14:paraId="21CC77DE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Źródło: Komisja Europejska, Europejskie Ramy Kwalifikacji http://ec.europa.eu/eqf/terms_en.htm</w:t>
            </w:r>
          </w:p>
          <w:p w14:paraId="3C1F4FAC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 Fakt nabycia kompetencji będzie weryfikowany w ramach następujących etapów:</w:t>
            </w:r>
          </w:p>
          <w:p w14:paraId="76BDE957" w14:textId="003DC187" w:rsidR="00AB176A" w:rsidRPr="009C0FB0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a) ETAP I – Zakres – zdefiniowanie w ramach wniosku </w:t>
            </w:r>
            <w:r w:rsidRPr="009C0FB0">
              <w:rPr>
                <w:rFonts w:cs="Arial"/>
                <w:sz w:val="20"/>
                <w:szCs w:val="20"/>
              </w:rPr>
              <w:br/>
              <w:t>o dofinansowanie lub w regulaminie konkursu grupy docelowej do</w:t>
            </w:r>
            <w:r w:rsidR="004C540F">
              <w:rPr>
                <w:rFonts w:cs="Arial"/>
                <w:sz w:val="20"/>
                <w:szCs w:val="20"/>
              </w:rPr>
              <w:t xml:space="preserve"> </w:t>
            </w:r>
            <w:r w:rsidRPr="009C0FB0">
              <w:rPr>
                <w:rFonts w:cs="Arial"/>
                <w:sz w:val="20"/>
                <w:szCs w:val="20"/>
              </w:rPr>
              <w:t>objęcia wsparciem oraz wybranie obszaru interwencji EFS, który będzie poddany ocenie,</w:t>
            </w:r>
          </w:p>
          <w:p w14:paraId="6EAD987A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b) ETAP II – Wzorzec – zdefiniowanie we wniosku o dofinansowanie lub w regulaminie konkursu standardu wymagań, tj. efektów uczenia się, które osiągną uczestnicy w wyniku przeprowadzonych działań projektowych,</w:t>
            </w:r>
          </w:p>
          <w:p w14:paraId="14BF737D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c) ETAP III – Ocena – przeprowadzenie weryfikacji na podstawie opracowanych kryteriów oceny po zakończeniu wsparcia udzielanego danej osobie,</w:t>
            </w:r>
          </w:p>
          <w:p w14:paraId="0FBE3CEF" w14:textId="77777777" w:rsidR="00AB176A" w:rsidRPr="009C0FB0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d) ETAP IV – Porównanie – porównanie uzyskanych wyników etapu III (ocena) z przyjętymi wymaganiami (określonymi na etapie II efektami uczenia się) po zakończeniu wsparcia udzielanego danej osobie.</w:t>
            </w:r>
          </w:p>
          <w:p w14:paraId="636AF2E5" w14:textId="10344AFC" w:rsidR="00AB176A" w:rsidRPr="007D00DC" w:rsidRDefault="00AB176A" w:rsidP="00AB17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Kompetencja to wyodrębniony zestaw efektów uczenia się / kształcenia. Opis kompetencji zawiera jasno określone warunki, które powinien spełniać uczestnik projektu ubiegający się </w:t>
            </w:r>
            <w:r w:rsidRPr="009C0FB0">
              <w:rPr>
                <w:rFonts w:cs="Arial"/>
                <w:sz w:val="20"/>
                <w:szCs w:val="20"/>
              </w:rPr>
              <w:br/>
              <w:t>o nabycie kompetencji, tj. wyczerpującą informację o efektach uczenia się dla danej kompetencji oraz kryteria i metody ich weryfikacji. Wykazywać należy wyłącznie kwalifikacje/kompetencje osiągnięte w wyniku interwencji Europejskiego Funduszu Społecznego.</w:t>
            </w:r>
          </w:p>
        </w:tc>
      </w:tr>
    </w:tbl>
    <w:p w14:paraId="2CB61CC5" w14:textId="1CE3384B" w:rsidR="00102FB7" w:rsidRPr="00326841" w:rsidRDefault="00102FB7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2271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F16A" w14:textId="77777777" w:rsidR="00FD69C6" w:rsidRDefault="00FD69C6" w:rsidP="00A11280">
      <w:pPr>
        <w:spacing w:after="0" w:line="240" w:lineRule="auto"/>
      </w:pPr>
      <w:r>
        <w:separator/>
      </w:r>
    </w:p>
  </w:endnote>
  <w:endnote w:type="continuationSeparator" w:id="0">
    <w:p w14:paraId="2FB0BA83" w14:textId="77777777" w:rsidR="00FD69C6" w:rsidRDefault="00FD69C6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5838C" w14:textId="77777777" w:rsidR="009B7658" w:rsidRDefault="009B76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FD69C6" w:rsidRDefault="00FD69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B7A3" w14:textId="77777777" w:rsidR="00FD69C6" w:rsidRDefault="00FD69C6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AF44" w14:textId="77777777" w:rsidR="009B7658" w:rsidRDefault="009B76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EA45" w14:textId="77777777" w:rsidR="00FD69C6" w:rsidRDefault="00FD69C6" w:rsidP="00A11280">
      <w:pPr>
        <w:spacing w:after="0" w:line="240" w:lineRule="auto"/>
      </w:pPr>
      <w:r>
        <w:separator/>
      </w:r>
    </w:p>
  </w:footnote>
  <w:footnote w:type="continuationSeparator" w:id="0">
    <w:p w14:paraId="70E686FE" w14:textId="77777777" w:rsidR="00FD69C6" w:rsidRDefault="00FD69C6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1CDD" w14:textId="77777777" w:rsidR="009B7658" w:rsidRDefault="009B76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0A8E5" w14:textId="77777777" w:rsidR="00A80B84" w:rsidRPr="009B7658" w:rsidRDefault="00A80B84" w:rsidP="00A80B84">
    <w:pPr>
      <w:pStyle w:val="Nagwek"/>
      <w:jc w:val="right"/>
      <w:rPr>
        <w:rFonts w:eastAsiaTheme="minorEastAsia"/>
        <w:i/>
        <w:iCs/>
        <w:sz w:val="20"/>
        <w:lang w:eastAsia="pl-PL"/>
      </w:rPr>
    </w:pPr>
    <w:r w:rsidRPr="009B7658">
      <w:rPr>
        <w:rFonts w:eastAsiaTheme="minorEastAsia"/>
        <w:i/>
        <w:iCs/>
        <w:sz w:val="20"/>
        <w:lang w:eastAsia="pl-PL"/>
      </w:rPr>
      <w:t xml:space="preserve">Załącznik  nr </w:t>
    </w:r>
    <w:r>
      <w:rPr>
        <w:rFonts w:eastAsiaTheme="minorEastAsia"/>
        <w:i/>
        <w:iCs/>
        <w:sz w:val="20"/>
        <w:lang w:eastAsia="pl-PL"/>
      </w:rPr>
      <w:t xml:space="preserve">12 </w:t>
    </w:r>
    <w:r w:rsidRPr="009B7658">
      <w:rPr>
        <w:rFonts w:eastAsiaTheme="minorEastAsia"/>
        <w:i/>
        <w:iCs/>
        <w:sz w:val="20"/>
        <w:lang w:eastAsia="pl-PL"/>
      </w:rPr>
      <w:t xml:space="preserve"> do Regulaminu konkursu dotyczący projektów złożonych w ramach Osi IX Wysoka jakość edukacji,</w:t>
    </w:r>
  </w:p>
  <w:p w14:paraId="673C17C1" w14:textId="77777777" w:rsidR="00A80B84" w:rsidRPr="009B7658" w:rsidRDefault="00A80B84" w:rsidP="00A80B84">
    <w:pPr>
      <w:pStyle w:val="Nagwek"/>
      <w:jc w:val="right"/>
      <w:rPr>
        <w:rFonts w:ascii="Calibri" w:hAnsi="Calibri"/>
        <w:i/>
        <w:sz w:val="18"/>
      </w:rPr>
    </w:pPr>
    <w:r w:rsidRPr="009B7658">
      <w:rPr>
        <w:rFonts w:eastAsiaTheme="minorEastAsia"/>
        <w:i/>
        <w:iCs/>
        <w:sz w:val="20"/>
        <w:lang w:eastAsia="pl-PL"/>
      </w:rPr>
      <w:t xml:space="preserve"> Działanie 9.1 Rozwój edukacji dla poddziałania 9.1.3 Wsparcie edukacji przedszkolnej w ramach RPO WO 2014-2020, Nabór I wersja 1, </w:t>
    </w:r>
    <w:r>
      <w:rPr>
        <w:rFonts w:eastAsiaTheme="minorEastAsia"/>
        <w:i/>
        <w:iCs/>
        <w:sz w:val="20"/>
        <w:lang w:eastAsia="pl-PL"/>
      </w:rPr>
      <w:t>Czerwiec</w:t>
    </w:r>
    <w:r w:rsidRPr="009B7658">
      <w:rPr>
        <w:rFonts w:eastAsiaTheme="minorEastAsia"/>
        <w:i/>
        <w:iCs/>
        <w:sz w:val="20"/>
        <w:lang w:eastAsia="pl-PL"/>
      </w:rPr>
      <w:t xml:space="preserve"> 2016 r.</w:t>
    </w:r>
  </w:p>
  <w:p w14:paraId="357B97C4" w14:textId="77777777" w:rsidR="00FD69C6" w:rsidRPr="00A80B84" w:rsidRDefault="00FD69C6" w:rsidP="00A80B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4169" w14:textId="2E2EB6A7" w:rsidR="00FD69C6" w:rsidRPr="009B7658" w:rsidRDefault="00FD69C6" w:rsidP="00FD69C6">
    <w:pPr>
      <w:pStyle w:val="Nagwek"/>
      <w:jc w:val="right"/>
      <w:rPr>
        <w:rFonts w:eastAsiaTheme="minorEastAsia"/>
        <w:i/>
        <w:iCs/>
        <w:sz w:val="20"/>
        <w:lang w:eastAsia="pl-PL"/>
      </w:rPr>
    </w:pPr>
    <w:r w:rsidRPr="009B7658">
      <w:rPr>
        <w:rFonts w:eastAsiaTheme="minorEastAsia"/>
        <w:i/>
        <w:iCs/>
        <w:sz w:val="20"/>
        <w:lang w:eastAsia="pl-PL"/>
      </w:rPr>
      <w:t xml:space="preserve">Załącznik  nr </w:t>
    </w:r>
    <w:r w:rsidR="00A80B84">
      <w:rPr>
        <w:rFonts w:eastAsiaTheme="minorEastAsia"/>
        <w:i/>
        <w:iCs/>
        <w:sz w:val="20"/>
        <w:lang w:eastAsia="pl-PL"/>
      </w:rPr>
      <w:t xml:space="preserve">12 </w:t>
    </w:r>
    <w:r w:rsidRPr="009B7658">
      <w:rPr>
        <w:rFonts w:eastAsiaTheme="minorEastAsia"/>
        <w:i/>
        <w:iCs/>
        <w:sz w:val="20"/>
        <w:lang w:eastAsia="pl-PL"/>
      </w:rPr>
      <w:t xml:space="preserve"> do Regulaminu konkursu dotyczący projektów złożonych w ramach Osi IX Wysoka jakość edukacji,</w:t>
    </w:r>
  </w:p>
  <w:p w14:paraId="0288950D" w14:textId="1D423487" w:rsidR="00FD69C6" w:rsidRPr="009B7658" w:rsidRDefault="00FD69C6" w:rsidP="00FD69C6">
    <w:pPr>
      <w:pStyle w:val="Nagwek"/>
      <w:jc w:val="right"/>
      <w:rPr>
        <w:rFonts w:ascii="Calibri" w:hAnsi="Calibri"/>
        <w:i/>
        <w:sz w:val="18"/>
      </w:rPr>
    </w:pPr>
    <w:r w:rsidRPr="009B7658">
      <w:rPr>
        <w:rFonts w:eastAsiaTheme="minorEastAsia"/>
        <w:i/>
        <w:iCs/>
        <w:sz w:val="20"/>
        <w:lang w:eastAsia="pl-PL"/>
      </w:rPr>
      <w:t xml:space="preserve"> Działanie 9.1 Rozwój edukacji dla poddziałania 9.1.</w:t>
    </w:r>
    <w:r w:rsidR="00AB176A" w:rsidRPr="009B7658">
      <w:rPr>
        <w:rFonts w:eastAsiaTheme="minorEastAsia"/>
        <w:i/>
        <w:iCs/>
        <w:sz w:val="20"/>
        <w:lang w:eastAsia="pl-PL"/>
      </w:rPr>
      <w:t>3</w:t>
    </w:r>
    <w:r w:rsidRPr="009B7658">
      <w:rPr>
        <w:rFonts w:eastAsiaTheme="minorEastAsia"/>
        <w:i/>
        <w:iCs/>
        <w:sz w:val="20"/>
        <w:lang w:eastAsia="pl-PL"/>
      </w:rPr>
      <w:t xml:space="preserve"> </w:t>
    </w:r>
    <w:r w:rsidR="00AB176A" w:rsidRPr="009B7658">
      <w:rPr>
        <w:rFonts w:eastAsiaTheme="minorEastAsia"/>
        <w:i/>
        <w:iCs/>
        <w:sz w:val="20"/>
        <w:lang w:eastAsia="pl-PL"/>
      </w:rPr>
      <w:t xml:space="preserve">Wsparcie edukacji przedszkolnej </w:t>
    </w:r>
    <w:r w:rsidRPr="009B7658">
      <w:rPr>
        <w:rFonts w:eastAsiaTheme="minorEastAsia"/>
        <w:i/>
        <w:iCs/>
        <w:sz w:val="20"/>
        <w:lang w:eastAsia="pl-PL"/>
      </w:rPr>
      <w:t>w ramach RPO WO 2014-2020</w:t>
    </w:r>
    <w:r w:rsidR="001C04EB" w:rsidRPr="009B7658">
      <w:rPr>
        <w:rFonts w:eastAsiaTheme="minorEastAsia"/>
        <w:i/>
        <w:iCs/>
        <w:sz w:val="20"/>
        <w:lang w:eastAsia="pl-PL"/>
      </w:rPr>
      <w:t xml:space="preserve">, Nabór I wersja 1, </w:t>
    </w:r>
    <w:r w:rsidR="00A80B84">
      <w:rPr>
        <w:rFonts w:eastAsiaTheme="minorEastAsia"/>
        <w:i/>
        <w:iCs/>
        <w:sz w:val="20"/>
        <w:lang w:eastAsia="pl-PL"/>
      </w:rPr>
      <w:t>Czerwiec</w:t>
    </w:r>
    <w:r w:rsidR="001C04EB" w:rsidRPr="009B7658">
      <w:rPr>
        <w:rFonts w:eastAsiaTheme="minorEastAsia"/>
        <w:i/>
        <w:iCs/>
        <w:sz w:val="20"/>
        <w:lang w:eastAsia="pl-PL"/>
      </w:rPr>
      <w:t xml:space="preserve">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302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2EE"/>
    <w:multiLevelType w:val="hybridMultilevel"/>
    <w:tmpl w:val="87A422B6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19"/>
  </w:num>
  <w:num w:numId="4">
    <w:abstractNumId w:val="33"/>
  </w:num>
  <w:num w:numId="5">
    <w:abstractNumId w:val="16"/>
  </w:num>
  <w:num w:numId="6">
    <w:abstractNumId w:val="32"/>
  </w:num>
  <w:num w:numId="7">
    <w:abstractNumId w:val="23"/>
  </w:num>
  <w:num w:numId="8">
    <w:abstractNumId w:val="28"/>
  </w:num>
  <w:num w:numId="9">
    <w:abstractNumId w:val="17"/>
  </w:num>
  <w:num w:numId="10">
    <w:abstractNumId w:val="14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34"/>
  </w:num>
  <w:num w:numId="16">
    <w:abstractNumId w:val="29"/>
  </w:num>
  <w:num w:numId="17">
    <w:abstractNumId w:val="2"/>
  </w:num>
  <w:num w:numId="18">
    <w:abstractNumId w:val="7"/>
  </w:num>
  <w:num w:numId="19">
    <w:abstractNumId w:val="30"/>
  </w:num>
  <w:num w:numId="20">
    <w:abstractNumId w:val="13"/>
  </w:num>
  <w:num w:numId="21">
    <w:abstractNumId w:val="24"/>
  </w:num>
  <w:num w:numId="22">
    <w:abstractNumId w:val="20"/>
  </w:num>
  <w:num w:numId="23">
    <w:abstractNumId w:val="37"/>
  </w:num>
  <w:num w:numId="24">
    <w:abstractNumId w:val="4"/>
  </w:num>
  <w:num w:numId="25">
    <w:abstractNumId w:val="21"/>
  </w:num>
  <w:num w:numId="26">
    <w:abstractNumId w:val="18"/>
  </w:num>
  <w:num w:numId="27">
    <w:abstractNumId w:val="31"/>
  </w:num>
  <w:num w:numId="28">
    <w:abstractNumId w:val="27"/>
  </w:num>
  <w:num w:numId="29">
    <w:abstractNumId w:val="9"/>
  </w:num>
  <w:num w:numId="30">
    <w:abstractNumId w:val="1"/>
  </w:num>
  <w:num w:numId="31">
    <w:abstractNumId w:val="26"/>
  </w:num>
  <w:num w:numId="32">
    <w:abstractNumId w:val="12"/>
  </w:num>
  <w:num w:numId="33">
    <w:abstractNumId w:val="25"/>
  </w:num>
  <w:num w:numId="34">
    <w:abstractNumId w:val="35"/>
  </w:num>
  <w:num w:numId="35">
    <w:abstractNumId w:val="6"/>
  </w:num>
  <w:num w:numId="36">
    <w:abstractNumId w:val="5"/>
  </w:num>
  <w:num w:numId="37">
    <w:abstractNumId w:val="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03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71B9"/>
    <w:rsid w:val="00091AF0"/>
    <w:rsid w:val="0009398B"/>
    <w:rsid w:val="00095B63"/>
    <w:rsid w:val="000A0237"/>
    <w:rsid w:val="000A529C"/>
    <w:rsid w:val="000A6A14"/>
    <w:rsid w:val="000B31A9"/>
    <w:rsid w:val="000B5FE8"/>
    <w:rsid w:val="000B61B6"/>
    <w:rsid w:val="000C3414"/>
    <w:rsid w:val="000C6AA3"/>
    <w:rsid w:val="000E1172"/>
    <w:rsid w:val="000E1828"/>
    <w:rsid w:val="000E436C"/>
    <w:rsid w:val="000E5525"/>
    <w:rsid w:val="000E7FBF"/>
    <w:rsid w:val="000F36FA"/>
    <w:rsid w:val="000F5C3F"/>
    <w:rsid w:val="001028AA"/>
    <w:rsid w:val="00102FB7"/>
    <w:rsid w:val="00110626"/>
    <w:rsid w:val="001133C2"/>
    <w:rsid w:val="00115072"/>
    <w:rsid w:val="0011616D"/>
    <w:rsid w:val="00125111"/>
    <w:rsid w:val="00131B88"/>
    <w:rsid w:val="00136D60"/>
    <w:rsid w:val="0014329F"/>
    <w:rsid w:val="001460B1"/>
    <w:rsid w:val="00152EEA"/>
    <w:rsid w:val="00160878"/>
    <w:rsid w:val="00163090"/>
    <w:rsid w:val="00163314"/>
    <w:rsid w:val="0016581B"/>
    <w:rsid w:val="00176A29"/>
    <w:rsid w:val="00177222"/>
    <w:rsid w:val="00180987"/>
    <w:rsid w:val="00180A81"/>
    <w:rsid w:val="001811AE"/>
    <w:rsid w:val="00186FCC"/>
    <w:rsid w:val="001901EB"/>
    <w:rsid w:val="00191A19"/>
    <w:rsid w:val="001930AE"/>
    <w:rsid w:val="00196A28"/>
    <w:rsid w:val="00196F2C"/>
    <w:rsid w:val="001A32D2"/>
    <w:rsid w:val="001A3780"/>
    <w:rsid w:val="001A72B1"/>
    <w:rsid w:val="001B2650"/>
    <w:rsid w:val="001B2C86"/>
    <w:rsid w:val="001C04EB"/>
    <w:rsid w:val="001C196A"/>
    <w:rsid w:val="001C4092"/>
    <w:rsid w:val="001C55A8"/>
    <w:rsid w:val="001C5E23"/>
    <w:rsid w:val="001D103E"/>
    <w:rsid w:val="001D2DFD"/>
    <w:rsid w:val="001D330B"/>
    <w:rsid w:val="001D353F"/>
    <w:rsid w:val="001D3621"/>
    <w:rsid w:val="001D7CC3"/>
    <w:rsid w:val="001E01C8"/>
    <w:rsid w:val="001E3836"/>
    <w:rsid w:val="001F1D54"/>
    <w:rsid w:val="00210D3C"/>
    <w:rsid w:val="00220524"/>
    <w:rsid w:val="002218B6"/>
    <w:rsid w:val="002233DD"/>
    <w:rsid w:val="002240BB"/>
    <w:rsid w:val="002244FF"/>
    <w:rsid w:val="00226060"/>
    <w:rsid w:val="002271F7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5267"/>
    <w:rsid w:val="00306C54"/>
    <w:rsid w:val="00314703"/>
    <w:rsid w:val="00316A82"/>
    <w:rsid w:val="003178FB"/>
    <w:rsid w:val="00317964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93132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C2768"/>
    <w:rsid w:val="004C3420"/>
    <w:rsid w:val="004C540F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56EF"/>
    <w:rsid w:val="0052639C"/>
    <w:rsid w:val="00537297"/>
    <w:rsid w:val="005402FE"/>
    <w:rsid w:val="00543A97"/>
    <w:rsid w:val="0056602B"/>
    <w:rsid w:val="00567072"/>
    <w:rsid w:val="00570604"/>
    <w:rsid w:val="00573A93"/>
    <w:rsid w:val="00575F75"/>
    <w:rsid w:val="0058726C"/>
    <w:rsid w:val="00587F10"/>
    <w:rsid w:val="00596A58"/>
    <w:rsid w:val="00596D42"/>
    <w:rsid w:val="005A14AC"/>
    <w:rsid w:val="005A4085"/>
    <w:rsid w:val="005A7CB1"/>
    <w:rsid w:val="005B2FEA"/>
    <w:rsid w:val="005B504A"/>
    <w:rsid w:val="005C01D2"/>
    <w:rsid w:val="005D5F43"/>
    <w:rsid w:val="005E4353"/>
    <w:rsid w:val="005E54E5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3B97"/>
    <w:rsid w:val="00615A30"/>
    <w:rsid w:val="00622249"/>
    <w:rsid w:val="00624C31"/>
    <w:rsid w:val="00624D16"/>
    <w:rsid w:val="006276A3"/>
    <w:rsid w:val="006322FA"/>
    <w:rsid w:val="00634313"/>
    <w:rsid w:val="00637635"/>
    <w:rsid w:val="006430D2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80775"/>
    <w:rsid w:val="0068478B"/>
    <w:rsid w:val="006A2401"/>
    <w:rsid w:val="006A43A9"/>
    <w:rsid w:val="006A460D"/>
    <w:rsid w:val="006A579D"/>
    <w:rsid w:val="006B6022"/>
    <w:rsid w:val="006B7DBF"/>
    <w:rsid w:val="006C77D9"/>
    <w:rsid w:val="006D2E34"/>
    <w:rsid w:val="006D356F"/>
    <w:rsid w:val="006D63E7"/>
    <w:rsid w:val="006E194D"/>
    <w:rsid w:val="006E2806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6992"/>
    <w:rsid w:val="007201CA"/>
    <w:rsid w:val="00720906"/>
    <w:rsid w:val="00720BEC"/>
    <w:rsid w:val="00723F91"/>
    <w:rsid w:val="007335DB"/>
    <w:rsid w:val="00735EAE"/>
    <w:rsid w:val="0074049A"/>
    <w:rsid w:val="00740C1F"/>
    <w:rsid w:val="00742D49"/>
    <w:rsid w:val="00757A2D"/>
    <w:rsid w:val="00760B0C"/>
    <w:rsid w:val="00761D7C"/>
    <w:rsid w:val="00762BB5"/>
    <w:rsid w:val="00774FA1"/>
    <w:rsid w:val="007754AA"/>
    <w:rsid w:val="00775B56"/>
    <w:rsid w:val="00780302"/>
    <w:rsid w:val="007815E2"/>
    <w:rsid w:val="007832FF"/>
    <w:rsid w:val="00783A8E"/>
    <w:rsid w:val="00790A97"/>
    <w:rsid w:val="0079394C"/>
    <w:rsid w:val="007A27F7"/>
    <w:rsid w:val="007A69E4"/>
    <w:rsid w:val="007B0796"/>
    <w:rsid w:val="007B3E77"/>
    <w:rsid w:val="007C41F6"/>
    <w:rsid w:val="007D00DC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3AA7"/>
    <w:rsid w:val="00806531"/>
    <w:rsid w:val="00811CFE"/>
    <w:rsid w:val="00813ACE"/>
    <w:rsid w:val="008172D4"/>
    <w:rsid w:val="00820327"/>
    <w:rsid w:val="008277E7"/>
    <w:rsid w:val="00831DA4"/>
    <w:rsid w:val="00833C84"/>
    <w:rsid w:val="0083699C"/>
    <w:rsid w:val="00840F98"/>
    <w:rsid w:val="008417F9"/>
    <w:rsid w:val="008428E9"/>
    <w:rsid w:val="00861566"/>
    <w:rsid w:val="00861990"/>
    <w:rsid w:val="00862EA9"/>
    <w:rsid w:val="00864E42"/>
    <w:rsid w:val="00870F1E"/>
    <w:rsid w:val="008733AB"/>
    <w:rsid w:val="00874EED"/>
    <w:rsid w:val="00881689"/>
    <w:rsid w:val="008823AA"/>
    <w:rsid w:val="00883127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E7FF7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17D52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700F"/>
    <w:rsid w:val="00970072"/>
    <w:rsid w:val="00974060"/>
    <w:rsid w:val="00975F71"/>
    <w:rsid w:val="00991562"/>
    <w:rsid w:val="00992F45"/>
    <w:rsid w:val="00993E65"/>
    <w:rsid w:val="0099519F"/>
    <w:rsid w:val="00997070"/>
    <w:rsid w:val="009A1C80"/>
    <w:rsid w:val="009B1AF2"/>
    <w:rsid w:val="009B1C1D"/>
    <w:rsid w:val="009B5198"/>
    <w:rsid w:val="009B6505"/>
    <w:rsid w:val="009B7658"/>
    <w:rsid w:val="009C4F1B"/>
    <w:rsid w:val="009C6492"/>
    <w:rsid w:val="009D29FB"/>
    <w:rsid w:val="009D760C"/>
    <w:rsid w:val="009E1752"/>
    <w:rsid w:val="009E3594"/>
    <w:rsid w:val="009E3C4A"/>
    <w:rsid w:val="009F297D"/>
    <w:rsid w:val="009F441F"/>
    <w:rsid w:val="00A0678F"/>
    <w:rsid w:val="00A11280"/>
    <w:rsid w:val="00A12330"/>
    <w:rsid w:val="00A12854"/>
    <w:rsid w:val="00A13FD0"/>
    <w:rsid w:val="00A229B6"/>
    <w:rsid w:val="00A23168"/>
    <w:rsid w:val="00A23361"/>
    <w:rsid w:val="00A26F6A"/>
    <w:rsid w:val="00A37E09"/>
    <w:rsid w:val="00A406FE"/>
    <w:rsid w:val="00A4517A"/>
    <w:rsid w:val="00A55E0F"/>
    <w:rsid w:val="00A56DCC"/>
    <w:rsid w:val="00A64913"/>
    <w:rsid w:val="00A75D3B"/>
    <w:rsid w:val="00A76BDD"/>
    <w:rsid w:val="00A80B84"/>
    <w:rsid w:val="00A83DBA"/>
    <w:rsid w:val="00A85AB9"/>
    <w:rsid w:val="00A86243"/>
    <w:rsid w:val="00A91CD6"/>
    <w:rsid w:val="00A93672"/>
    <w:rsid w:val="00A96B60"/>
    <w:rsid w:val="00A9780F"/>
    <w:rsid w:val="00AA43DC"/>
    <w:rsid w:val="00AB176A"/>
    <w:rsid w:val="00AC12E7"/>
    <w:rsid w:val="00AC22E3"/>
    <w:rsid w:val="00AC4C19"/>
    <w:rsid w:val="00AD244B"/>
    <w:rsid w:val="00AD497B"/>
    <w:rsid w:val="00AD69B8"/>
    <w:rsid w:val="00AD6A25"/>
    <w:rsid w:val="00AD7C6B"/>
    <w:rsid w:val="00AE1F0B"/>
    <w:rsid w:val="00AF2D17"/>
    <w:rsid w:val="00AF42AA"/>
    <w:rsid w:val="00B118EC"/>
    <w:rsid w:val="00B12AE2"/>
    <w:rsid w:val="00B25DDC"/>
    <w:rsid w:val="00B26A50"/>
    <w:rsid w:val="00B33396"/>
    <w:rsid w:val="00B4195E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3E4B"/>
    <w:rsid w:val="00B7446F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E69"/>
    <w:rsid w:val="00BC7065"/>
    <w:rsid w:val="00BC7E9A"/>
    <w:rsid w:val="00BD1880"/>
    <w:rsid w:val="00BD1A41"/>
    <w:rsid w:val="00BD38E2"/>
    <w:rsid w:val="00BD54E4"/>
    <w:rsid w:val="00BD5C87"/>
    <w:rsid w:val="00BD6CBC"/>
    <w:rsid w:val="00BD721D"/>
    <w:rsid w:val="00BE377C"/>
    <w:rsid w:val="00BE3D3B"/>
    <w:rsid w:val="00BE71DE"/>
    <w:rsid w:val="00BF36C7"/>
    <w:rsid w:val="00BF6876"/>
    <w:rsid w:val="00C16418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762FB"/>
    <w:rsid w:val="00C845B1"/>
    <w:rsid w:val="00C93A1D"/>
    <w:rsid w:val="00C9500E"/>
    <w:rsid w:val="00C953C5"/>
    <w:rsid w:val="00C95762"/>
    <w:rsid w:val="00CA1A8B"/>
    <w:rsid w:val="00CA4446"/>
    <w:rsid w:val="00CB2D0B"/>
    <w:rsid w:val="00CB7564"/>
    <w:rsid w:val="00CC7854"/>
    <w:rsid w:val="00CD1A35"/>
    <w:rsid w:val="00CD70FA"/>
    <w:rsid w:val="00CE040A"/>
    <w:rsid w:val="00CF0720"/>
    <w:rsid w:val="00CF1602"/>
    <w:rsid w:val="00CF558C"/>
    <w:rsid w:val="00D01141"/>
    <w:rsid w:val="00D028C2"/>
    <w:rsid w:val="00D02C92"/>
    <w:rsid w:val="00D03DF0"/>
    <w:rsid w:val="00D07438"/>
    <w:rsid w:val="00D11990"/>
    <w:rsid w:val="00D12DE8"/>
    <w:rsid w:val="00D43689"/>
    <w:rsid w:val="00D509E2"/>
    <w:rsid w:val="00D5721C"/>
    <w:rsid w:val="00D67B61"/>
    <w:rsid w:val="00D708B3"/>
    <w:rsid w:val="00D73DC2"/>
    <w:rsid w:val="00D80AAE"/>
    <w:rsid w:val="00D822A7"/>
    <w:rsid w:val="00D8458B"/>
    <w:rsid w:val="00D957C4"/>
    <w:rsid w:val="00D95C70"/>
    <w:rsid w:val="00DA016A"/>
    <w:rsid w:val="00DA1AA6"/>
    <w:rsid w:val="00DA3986"/>
    <w:rsid w:val="00DA4D8E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7E0B"/>
    <w:rsid w:val="00E640C6"/>
    <w:rsid w:val="00E64D78"/>
    <w:rsid w:val="00E65FED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26840"/>
    <w:rsid w:val="00F30232"/>
    <w:rsid w:val="00F32317"/>
    <w:rsid w:val="00F33839"/>
    <w:rsid w:val="00F3485A"/>
    <w:rsid w:val="00F4137B"/>
    <w:rsid w:val="00F46F9E"/>
    <w:rsid w:val="00F4759C"/>
    <w:rsid w:val="00F50AA2"/>
    <w:rsid w:val="00F53B6A"/>
    <w:rsid w:val="00F54C3D"/>
    <w:rsid w:val="00F6180E"/>
    <w:rsid w:val="00F6220B"/>
    <w:rsid w:val="00F74401"/>
    <w:rsid w:val="00F74BA2"/>
    <w:rsid w:val="00F85A76"/>
    <w:rsid w:val="00F95885"/>
    <w:rsid w:val="00FA05CA"/>
    <w:rsid w:val="00FA1FFA"/>
    <w:rsid w:val="00FA2FFB"/>
    <w:rsid w:val="00FA6B10"/>
    <w:rsid w:val="00FB2D95"/>
    <w:rsid w:val="00FC01D2"/>
    <w:rsid w:val="00FC4736"/>
    <w:rsid w:val="00FC4B31"/>
    <w:rsid w:val="00FC4C51"/>
    <w:rsid w:val="00FC63DC"/>
    <w:rsid w:val="00FD0483"/>
    <w:rsid w:val="00FD1A2C"/>
    <w:rsid w:val="00FD3BF5"/>
    <w:rsid w:val="00FD69C6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F4A888C"/>
  <w15:docId w15:val="{B4E6F838-867D-478D-8F3E-D7DF83AD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c.europa.eu/eurostat/ramon/documents/DEGURBA/DEGURBA_Methodology_DG_REGIO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p.eurostat.ec.europa.eu/portal/page/portal/degree_urbanisation/introduc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425D-C45B-415F-AF3B-4C4CDD2B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827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KRZYSZTOF MICHLIK</cp:lastModifiedBy>
  <cp:revision>14</cp:revision>
  <cp:lastPrinted>2015-08-13T07:51:00Z</cp:lastPrinted>
  <dcterms:created xsi:type="dcterms:W3CDTF">2015-09-30T12:05:00Z</dcterms:created>
  <dcterms:modified xsi:type="dcterms:W3CDTF">2016-05-24T09:32:00Z</dcterms:modified>
</cp:coreProperties>
</file>